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67AEC" w14:textId="77777777" w:rsidR="002F338F" w:rsidRPr="00C40372" w:rsidRDefault="003220DE" w:rsidP="00C40372">
      <w:pPr>
        <w:spacing w:after="0" w:line="240" w:lineRule="auto"/>
        <w:rPr>
          <w:rFonts w:cstheme="minorHAnsi"/>
          <w:b/>
        </w:rPr>
      </w:pPr>
      <w:r w:rsidRPr="003220DE">
        <w:rPr>
          <w:rFonts w:cstheme="minorHAnsi"/>
          <w:b/>
          <w:noProof/>
          <w:lang w:val="en-ZA" w:eastAsia="en-ZA"/>
        </w:rPr>
        <w:drawing>
          <wp:anchor distT="0" distB="0" distL="114300" distR="114300" simplePos="0" relativeHeight="251660288" behindDoc="1" locked="0" layoutInCell="1" allowOverlap="1" wp14:anchorId="6DB67C3D" wp14:editId="6DB67C3E">
            <wp:simplePos x="0" y="0"/>
            <wp:positionH relativeFrom="margin">
              <wp:posOffset>4152900</wp:posOffset>
            </wp:positionH>
            <wp:positionV relativeFrom="paragraph">
              <wp:posOffset>27305</wp:posOffset>
            </wp:positionV>
            <wp:extent cx="2251710" cy="750570"/>
            <wp:effectExtent l="0" t="0" r="0" b="0"/>
            <wp:wrapTight wrapText="bothSides">
              <wp:wrapPolygon edited="0">
                <wp:start x="0" y="0"/>
                <wp:lineTo x="0" y="20832"/>
                <wp:lineTo x="21381" y="20832"/>
                <wp:lineTo x="21381" y="0"/>
                <wp:lineTo x="0" y="0"/>
              </wp:wrapPolygon>
            </wp:wrapTight>
            <wp:docPr id="3" name="Picture 3" descr="E:\SMO H drive backup\Admin\Templates\1809 International Scholarships chosen logo 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MO H drive backup\Admin\Templates\1809 International Scholarships chosen logo lev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67AED" w14:textId="77777777" w:rsidR="002F338F" w:rsidRPr="00C40372" w:rsidRDefault="002F338F" w:rsidP="00C40372">
      <w:pPr>
        <w:spacing w:after="0" w:line="240" w:lineRule="auto"/>
        <w:rPr>
          <w:rFonts w:cstheme="minorHAnsi"/>
          <w:b/>
        </w:rPr>
      </w:pPr>
    </w:p>
    <w:p w14:paraId="6DB67AEE" w14:textId="77777777" w:rsidR="002F338F" w:rsidRPr="00C40372" w:rsidRDefault="002F338F" w:rsidP="00C40372">
      <w:pPr>
        <w:spacing w:after="0" w:line="240" w:lineRule="auto"/>
        <w:rPr>
          <w:rFonts w:cstheme="minorHAnsi"/>
          <w:b/>
        </w:rPr>
      </w:pPr>
    </w:p>
    <w:p w14:paraId="6DB67AEF" w14:textId="77777777" w:rsidR="002F338F" w:rsidRPr="00C40372" w:rsidRDefault="002F338F" w:rsidP="00C40372">
      <w:pPr>
        <w:spacing w:after="0" w:line="240" w:lineRule="auto"/>
        <w:rPr>
          <w:rFonts w:cstheme="minorHAnsi"/>
          <w:b/>
        </w:rPr>
      </w:pPr>
    </w:p>
    <w:p w14:paraId="6DB67AF0" w14:textId="77777777" w:rsidR="00B40F03" w:rsidRPr="00C40372" w:rsidRDefault="00B40F03" w:rsidP="00C40372">
      <w:pPr>
        <w:spacing w:after="0" w:line="240" w:lineRule="auto"/>
        <w:rPr>
          <w:rFonts w:cstheme="minorHAnsi"/>
          <w:b/>
        </w:rPr>
      </w:pPr>
    </w:p>
    <w:p w14:paraId="6DB67AF1" w14:textId="77777777" w:rsidR="0068543A" w:rsidRPr="00C40372" w:rsidRDefault="00AD4497" w:rsidP="00413BB8">
      <w:pPr>
        <w:spacing w:after="0" w:line="240" w:lineRule="auto"/>
        <w:jc w:val="center"/>
        <w:rPr>
          <w:rFonts w:cstheme="minorHAnsi"/>
          <w:b/>
        </w:rPr>
      </w:pPr>
      <w:r w:rsidRPr="00C40372">
        <w:rPr>
          <w:rFonts w:cstheme="minorHAnsi"/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6DB67C3F" wp14:editId="6DB67C40">
            <wp:simplePos x="0" y="0"/>
            <wp:positionH relativeFrom="column">
              <wp:posOffset>-8890</wp:posOffset>
            </wp:positionH>
            <wp:positionV relativeFrom="paragraph">
              <wp:posOffset>-768985</wp:posOffset>
            </wp:positionV>
            <wp:extent cx="1741170" cy="680085"/>
            <wp:effectExtent l="0" t="0" r="0" b="5715"/>
            <wp:wrapTight wrapText="bothSides">
              <wp:wrapPolygon edited="0">
                <wp:start x="0" y="0"/>
                <wp:lineTo x="0" y="21176"/>
                <wp:lineTo x="21269" y="21176"/>
                <wp:lineTo x="21269" y="0"/>
                <wp:lineTo x="0" y="0"/>
              </wp:wrapPolygon>
            </wp:wrapTight>
            <wp:docPr id="1" name="Picture 1" descr="C:\Users\Roberts.R.DHET.001\Documents\Templates\DHET LOGO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s.R.DHET.001\Documents\Templates\DHET LOGO high 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0DE" w:rsidRPr="003220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DB67AF2" w14:textId="1834D7D9" w:rsidR="00582DC8" w:rsidRDefault="008E6A1E" w:rsidP="00413BB8">
      <w:pPr>
        <w:spacing w:after="0" w:line="240" w:lineRule="auto"/>
        <w:jc w:val="center"/>
        <w:rPr>
          <w:rFonts w:cstheme="minorHAnsi"/>
          <w:b/>
        </w:rPr>
      </w:pPr>
      <w:r w:rsidRPr="00C40372">
        <w:rPr>
          <w:rFonts w:cstheme="minorHAnsi"/>
          <w:b/>
        </w:rPr>
        <w:t>APPLICA</w:t>
      </w:r>
      <w:r w:rsidR="003220DE">
        <w:rPr>
          <w:rFonts w:cstheme="minorHAnsi"/>
          <w:b/>
        </w:rPr>
        <w:t xml:space="preserve">TION: </w:t>
      </w:r>
      <w:r w:rsidR="002A62FF">
        <w:rPr>
          <w:rFonts w:cstheme="minorHAnsi"/>
          <w:b/>
        </w:rPr>
        <w:t>RUSSIA</w:t>
      </w:r>
      <w:r w:rsidR="005A28F4">
        <w:rPr>
          <w:rFonts w:cstheme="minorHAnsi"/>
          <w:b/>
        </w:rPr>
        <w:t xml:space="preserve"> GOVERNMENT SCHOLARSHIP 202</w:t>
      </w:r>
      <w:r w:rsidR="00361474">
        <w:rPr>
          <w:rFonts w:cstheme="minorHAnsi"/>
          <w:b/>
        </w:rPr>
        <w:t>3</w:t>
      </w:r>
    </w:p>
    <w:p w14:paraId="6DB67AF3" w14:textId="77777777" w:rsidR="00553394" w:rsidRPr="00C40372" w:rsidRDefault="00553394" w:rsidP="00413BB8">
      <w:pPr>
        <w:spacing w:after="0" w:line="240" w:lineRule="auto"/>
        <w:jc w:val="center"/>
        <w:rPr>
          <w:rFonts w:cstheme="minorHAnsi"/>
          <w:b/>
        </w:rPr>
      </w:pPr>
    </w:p>
    <w:p w14:paraId="6DB67AF4" w14:textId="77777777" w:rsidR="008E5E2B" w:rsidRPr="00C40372" w:rsidRDefault="008E5E2B" w:rsidP="00C40372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C40372">
        <w:rPr>
          <w:rFonts w:asciiTheme="minorHAnsi" w:hAnsiTheme="minorHAnsi" w:cstheme="minorHAnsi"/>
          <w:sz w:val="22"/>
          <w:szCs w:val="22"/>
        </w:rPr>
        <w:t>Complete all sections of this form. Answers must be typed. Hand written submissions will not be considered.</w:t>
      </w:r>
    </w:p>
    <w:p w14:paraId="6DB67AF5" w14:textId="77777777" w:rsidR="00413BB8" w:rsidRDefault="00413BB8" w:rsidP="00413BB8">
      <w:pPr>
        <w:pStyle w:val="Footer"/>
        <w:tabs>
          <w:tab w:val="left" w:pos="720"/>
        </w:tabs>
        <w:ind w:left="357"/>
        <w:rPr>
          <w:rFonts w:asciiTheme="minorHAnsi" w:hAnsiTheme="minorHAnsi" w:cstheme="minorHAnsi"/>
          <w:sz w:val="22"/>
          <w:szCs w:val="22"/>
        </w:rPr>
      </w:pPr>
    </w:p>
    <w:p w14:paraId="6DB67AF6" w14:textId="77777777" w:rsidR="003220DE" w:rsidRPr="003220DE" w:rsidRDefault="008E5E2B" w:rsidP="003220DE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C40372">
        <w:rPr>
          <w:rFonts w:asciiTheme="minorHAnsi" w:hAnsiTheme="minorHAnsi" w:cstheme="minorHAnsi"/>
          <w:sz w:val="22"/>
          <w:szCs w:val="22"/>
        </w:rPr>
        <w:t>Read the call for applications carefully and comply with all the application requirements, submit all required documents to the correct address or online, as applicable</w:t>
      </w:r>
      <w:r w:rsidR="00C31C82">
        <w:rPr>
          <w:rFonts w:asciiTheme="minorHAnsi" w:hAnsiTheme="minorHAnsi" w:cstheme="minorHAnsi"/>
          <w:sz w:val="22"/>
          <w:szCs w:val="22"/>
        </w:rPr>
        <w:t xml:space="preserve"> before the deadline</w:t>
      </w:r>
      <w:r w:rsidRPr="00C40372">
        <w:rPr>
          <w:rFonts w:asciiTheme="minorHAnsi" w:hAnsiTheme="minorHAnsi" w:cstheme="minorHAnsi"/>
          <w:sz w:val="22"/>
          <w:szCs w:val="22"/>
        </w:rPr>
        <w:t>.</w:t>
      </w:r>
    </w:p>
    <w:p w14:paraId="6DB67AF7" w14:textId="77777777" w:rsidR="003220DE" w:rsidRDefault="003220DE" w:rsidP="003220DE">
      <w:pPr>
        <w:pStyle w:val="Footer"/>
        <w:tabs>
          <w:tab w:val="left" w:pos="720"/>
        </w:tabs>
        <w:ind w:left="357"/>
        <w:rPr>
          <w:rFonts w:asciiTheme="minorHAnsi" w:hAnsiTheme="minorHAnsi" w:cstheme="minorHAnsi"/>
          <w:sz w:val="22"/>
          <w:szCs w:val="22"/>
        </w:rPr>
      </w:pPr>
    </w:p>
    <w:p w14:paraId="6DB67AF8" w14:textId="77777777" w:rsidR="003220DE" w:rsidRDefault="005A28F4" w:rsidP="003220DE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form with </w:t>
      </w:r>
      <w:r w:rsidR="003220DE">
        <w:rPr>
          <w:rFonts w:asciiTheme="minorHAnsi" w:hAnsiTheme="minorHAnsi" w:cstheme="minorHAnsi"/>
          <w:sz w:val="22"/>
          <w:szCs w:val="22"/>
        </w:rPr>
        <w:t>supporting documents</w:t>
      </w:r>
      <w:r w:rsidR="00390A9C">
        <w:rPr>
          <w:rFonts w:asciiTheme="minorHAnsi" w:hAnsiTheme="minorHAnsi" w:cstheme="minorHAnsi"/>
          <w:sz w:val="22"/>
          <w:szCs w:val="22"/>
        </w:rPr>
        <w:t xml:space="preserve"> must be emailed </w:t>
      </w:r>
      <w:r w:rsidR="003220DE">
        <w:rPr>
          <w:rFonts w:asciiTheme="minorHAnsi" w:hAnsiTheme="minorHAnsi" w:cstheme="minorHAnsi"/>
          <w:sz w:val="22"/>
          <w:szCs w:val="22"/>
        </w:rPr>
        <w:t xml:space="preserve">to </w:t>
      </w:r>
      <w:hyperlink r:id="rId10" w:history="1">
        <w:r w:rsidR="003220DE" w:rsidRPr="00577643">
          <w:rPr>
            <w:rStyle w:val="Hyperlink"/>
            <w:rFonts w:asciiTheme="minorHAnsi" w:hAnsiTheme="minorHAnsi" w:cstheme="minorHAnsi"/>
            <w:sz w:val="22"/>
            <w:szCs w:val="22"/>
          </w:rPr>
          <w:t>internationalscholarships@dhet.gov.za</w:t>
        </w:r>
      </w:hyperlink>
      <w:r w:rsidR="00390A9C">
        <w:rPr>
          <w:rFonts w:asciiTheme="minorHAnsi" w:hAnsiTheme="minorHAnsi" w:cstheme="minorHAnsi"/>
          <w:sz w:val="22"/>
          <w:szCs w:val="22"/>
        </w:rPr>
        <w:t>.</w:t>
      </w:r>
      <w:r w:rsidR="003220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B67AF9" w14:textId="77777777" w:rsidR="003220DE" w:rsidRPr="00C40372" w:rsidRDefault="003220DE" w:rsidP="003220DE">
      <w:pPr>
        <w:pStyle w:val="Footer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6DB67AFA" w14:textId="77777777" w:rsidR="008E5E2B" w:rsidRPr="00C40372" w:rsidRDefault="008E5E2B" w:rsidP="00C40372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C40372">
        <w:rPr>
          <w:rFonts w:asciiTheme="minorHAnsi" w:hAnsiTheme="minorHAnsi" w:cstheme="minorHAnsi"/>
          <w:sz w:val="22"/>
          <w:szCs w:val="22"/>
        </w:rPr>
        <w:t xml:space="preserve">Applications that do not meet the minimum criteria, that are received late, that are incomplete or have not fulfilled </w:t>
      </w:r>
      <w:r w:rsidR="008E6A1E" w:rsidRPr="00C40372">
        <w:rPr>
          <w:rFonts w:asciiTheme="minorHAnsi" w:hAnsiTheme="minorHAnsi" w:cstheme="minorHAnsi"/>
          <w:sz w:val="22"/>
          <w:szCs w:val="22"/>
        </w:rPr>
        <w:t>other required</w:t>
      </w:r>
      <w:r w:rsidRPr="00C40372">
        <w:rPr>
          <w:rFonts w:asciiTheme="minorHAnsi" w:hAnsiTheme="minorHAnsi" w:cstheme="minorHAnsi"/>
          <w:sz w:val="22"/>
          <w:szCs w:val="22"/>
        </w:rPr>
        <w:t xml:space="preserve"> processes will not be considered and will automatically be disqualified.</w:t>
      </w:r>
    </w:p>
    <w:p w14:paraId="6DB67AFB" w14:textId="77777777" w:rsidR="00413BB8" w:rsidRDefault="00413BB8" w:rsidP="00413BB8">
      <w:pPr>
        <w:pStyle w:val="Footer"/>
        <w:tabs>
          <w:tab w:val="left" w:pos="720"/>
        </w:tabs>
        <w:ind w:left="357"/>
        <w:rPr>
          <w:rFonts w:asciiTheme="minorHAnsi" w:hAnsiTheme="minorHAnsi" w:cstheme="minorHAnsi"/>
          <w:sz w:val="22"/>
          <w:szCs w:val="22"/>
        </w:rPr>
      </w:pPr>
    </w:p>
    <w:p w14:paraId="6DB67AFC" w14:textId="77777777" w:rsidR="008B2921" w:rsidRPr="00C40372" w:rsidRDefault="00A203A4" w:rsidP="00413BB8">
      <w:pPr>
        <w:pStyle w:val="Heading2"/>
      </w:pPr>
      <w:r w:rsidRPr="00C40372">
        <w:t xml:space="preserve">Section </w:t>
      </w:r>
      <w:r w:rsidR="003220DE">
        <w:t>A</w:t>
      </w:r>
      <w:r w:rsidRPr="00C40372">
        <w:t xml:space="preserve">: </w:t>
      </w:r>
      <w:r w:rsidR="008B2921" w:rsidRPr="00C40372">
        <w:t>Applicant Information</w:t>
      </w:r>
    </w:p>
    <w:p w14:paraId="6DB67AFD" w14:textId="77777777" w:rsidR="00AF71B3" w:rsidRPr="00C40372" w:rsidRDefault="00AF71B3" w:rsidP="00C40372">
      <w:pPr>
        <w:spacing w:after="0" w:line="240" w:lineRule="auto"/>
        <w:rPr>
          <w:rFonts w:cstheme="minorHAnsi"/>
          <w:i/>
        </w:rPr>
      </w:pPr>
    </w:p>
    <w:tbl>
      <w:tblPr>
        <w:tblW w:w="49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0"/>
        <w:gridCol w:w="97"/>
        <w:gridCol w:w="491"/>
        <w:gridCol w:w="165"/>
        <w:gridCol w:w="979"/>
        <w:gridCol w:w="451"/>
        <w:gridCol w:w="246"/>
        <w:gridCol w:w="713"/>
        <w:gridCol w:w="582"/>
        <w:gridCol w:w="993"/>
        <w:gridCol w:w="131"/>
        <w:gridCol w:w="298"/>
        <w:gridCol w:w="425"/>
        <w:gridCol w:w="85"/>
        <w:gridCol w:w="1396"/>
        <w:gridCol w:w="624"/>
        <w:gridCol w:w="22"/>
        <w:gridCol w:w="137"/>
        <w:gridCol w:w="435"/>
        <w:gridCol w:w="707"/>
        <w:gridCol w:w="423"/>
      </w:tblGrid>
      <w:tr w:rsidR="00844939" w:rsidRPr="00C40372" w14:paraId="6DB67B04" w14:textId="77777777" w:rsidTr="00844939">
        <w:tc>
          <w:tcPr>
            <w:tcW w:w="625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AFE" w14:textId="77777777" w:rsidR="00CB412A" w:rsidRPr="00C40372" w:rsidRDefault="00CB412A" w:rsidP="00413BB8">
            <w:pPr>
              <w:pStyle w:val="Checkbox"/>
            </w:pPr>
            <w:r w:rsidRPr="00C40372">
              <w:t>Surname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795590156"/>
            <w:placeholder>
              <w:docPart w:val="3DB0B32784CC4B8AA94F33985EEA1E6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92" w:type="pct"/>
                <w:gridSpan w:val="3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6DB67AFF" w14:textId="77777777" w:rsidR="00CB412A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476" w:type="pct"/>
            <w:gridSpan w:val="2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00" w14:textId="77777777" w:rsidR="00CB412A" w:rsidRPr="00C40372" w:rsidRDefault="00CB412A" w:rsidP="00413BB8">
            <w:pPr>
              <w:pStyle w:val="Checkbox"/>
            </w:pPr>
            <w:r w:rsidRPr="00C40372">
              <w:t>First names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465492601"/>
            <w:placeholder>
              <w:docPart w:val="F57FEC34ECCE411187B72388DBF6040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48" w:type="pct"/>
                <w:gridSpan w:val="6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6DB67B01" w14:textId="77777777" w:rsidR="00CB412A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014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02" w14:textId="77777777" w:rsidR="00CB412A" w:rsidRPr="00C40372" w:rsidRDefault="00CB412A" w:rsidP="00413BB8">
            <w:pPr>
              <w:pStyle w:val="Checkbox"/>
            </w:pPr>
            <w:r w:rsidRPr="00C40372">
              <w:t>Preferred name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566191500"/>
            <w:placeholder>
              <w:docPart w:val="2D2E23190C08413D815885A1E7781D9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45" w:type="pct"/>
                <w:gridSpan w:val="4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6DB67B03" w14:textId="77777777" w:rsidR="00CB412A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641DE" w:rsidRPr="00C40372" w14:paraId="6DB67B0D" w14:textId="77777777" w:rsidTr="00844939">
        <w:trPr>
          <w:trHeight w:val="360"/>
        </w:trPr>
        <w:tc>
          <w:tcPr>
            <w:tcW w:w="625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05" w14:textId="77777777" w:rsidR="009641DE" w:rsidRPr="00C40372" w:rsidRDefault="009641DE" w:rsidP="00413BB8">
            <w:pPr>
              <w:pStyle w:val="Checkbox"/>
            </w:pPr>
            <w:r w:rsidRPr="00C40372">
              <w:t>ID No.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322473310"/>
            <w:placeholder>
              <w:docPart w:val="08D030F571CB4180AA3E794ED6519FA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68" w:type="pct"/>
                <w:gridSpan w:val="5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6DB67B06" w14:textId="77777777" w:rsidR="009641DE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847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07" w14:textId="77777777" w:rsidR="009641DE" w:rsidRPr="00C40372" w:rsidRDefault="009641DE" w:rsidP="00413BB8">
            <w:pPr>
              <w:pStyle w:val="Checkbox"/>
            </w:pPr>
            <w:r w:rsidRPr="00C40372">
              <w:t>Passport no.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093386928"/>
            <w:placeholder>
              <w:docPart w:val="00DA4BBC7B784AFEACC206EB0C3399F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94" w:type="pct"/>
                <w:gridSpan w:val="4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6DB67B08" w14:textId="77777777" w:rsidR="009641DE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310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09" w14:textId="77777777" w:rsidR="009641DE" w:rsidRPr="00C40372" w:rsidRDefault="009641DE" w:rsidP="00413BB8">
            <w:pPr>
              <w:pStyle w:val="Checkbox"/>
            </w:pPr>
            <w:r w:rsidRPr="00C40372">
              <w:t>Male</w:t>
            </w:r>
          </w:p>
        </w:tc>
        <w:tc>
          <w:tcPr>
            <w:tcW w:w="295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sdt>
            <w:sdtPr>
              <w:id w:val="-74110372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0A" w14:textId="77777777" w:rsidR="009641DE" w:rsidRPr="00C40372" w:rsidRDefault="00187C6F" w:rsidP="00413BB8">
                <w:pPr>
                  <w:pStyle w:val="Checkbox"/>
                  <w:rPr>
                    <w:rFonts w:eastAsiaTheme="minorHAnsi"/>
                  </w:rPr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5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0B" w14:textId="77777777" w:rsidR="009641DE" w:rsidRPr="00C40372" w:rsidRDefault="009641DE" w:rsidP="00413BB8">
            <w:pPr>
              <w:pStyle w:val="Checkbox"/>
            </w:pPr>
            <w:r w:rsidRPr="00C40372">
              <w:t>Female</w:t>
            </w:r>
          </w:p>
        </w:tc>
        <w:tc>
          <w:tcPr>
            <w:tcW w:w="210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sdt>
            <w:sdtPr>
              <w:id w:val="73120047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0C" w14:textId="77777777" w:rsidR="009641DE" w:rsidRPr="00C40372" w:rsidRDefault="00187C6F" w:rsidP="00413BB8">
                <w:pPr>
                  <w:pStyle w:val="Checkbox"/>
                  <w:rPr>
                    <w:rFonts w:eastAsiaTheme="minorHAnsi"/>
                  </w:rPr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9641DE" w:rsidRPr="00C40372" w14:paraId="6DB67B12" w14:textId="77777777" w:rsidTr="00844939">
        <w:trPr>
          <w:trHeight w:val="360"/>
        </w:trPr>
        <w:tc>
          <w:tcPr>
            <w:tcW w:w="625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0E" w14:textId="77777777" w:rsidR="006467FF" w:rsidRPr="00C40372" w:rsidRDefault="006467FF" w:rsidP="00413BB8">
            <w:pPr>
              <w:pStyle w:val="Checkbox"/>
            </w:pPr>
            <w:r w:rsidRPr="00C40372">
              <w:t>Date of birth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883905239"/>
            <w:placeholder>
              <w:docPart w:val="6CBC32D6E73D497FA763C14BB1C3849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68" w:type="pct"/>
                <w:gridSpan w:val="5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6DB67B0F" w14:textId="77777777" w:rsidR="006467FF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262" w:type="pct"/>
            <w:gridSpan w:val="9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10" w14:textId="6BDB2ED3" w:rsidR="006467FF" w:rsidRPr="00C40372" w:rsidRDefault="006467FF" w:rsidP="005A28F4">
            <w:pPr>
              <w:pStyle w:val="Checkbox"/>
            </w:pPr>
            <w:r w:rsidRPr="00C40372">
              <w:t>How old</w:t>
            </w:r>
            <w:r w:rsidR="005A28F4">
              <w:t xml:space="preserve"> will you be on 1 September 202</w:t>
            </w:r>
            <w:r w:rsidR="00A50F17">
              <w:t>3</w:t>
            </w:r>
            <w:r w:rsidRPr="00C40372">
              <w:t>?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909762051"/>
            <w:placeholder>
              <w:docPart w:val="4B76AA1115CC424B95767EBB7B462E4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45" w:type="pct"/>
                <w:gridSpan w:val="4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6DB67B11" w14:textId="77777777" w:rsidR="006467FF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44939" w:rsidRPr="00C40372" w14:paraId="6DB67B24" w14:textId="77777777" w:rsidTr="00844939">
        <w:trPr>
          <w:trHeight w:val="823"/>
        </w:trPr>
        <w:tc>
          <w:tcPr>
            <w:tcW w:w="333" w:type="pct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13" w14:textId="77777777" w:rsidR="00836D7D" w:rsidRPr="00C40372" w:rsidRDefault="00836D7D" w:rsidP="00413BB8">
            <w:pPr>
              <w:pStyle w:val="Checkbox"/>
            </w:pPr>
            <w:r w:rsidRPr="00C40372">
              <w:t>Race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14" w14:textId="77777777" w:rsidR="00836D7D" w:rsidRPr="00C40372" w:rsidRDefault="00836D7D" w:rsidP="00413BB8">
            <w:pPr>
              <w:pStyle w:val="Checkbox"/>
              <w:jc w:val="center"/>
            </w:pPr>
            <w:r w:rsidRPr="00C40372">
              <w:t>African</w:t>
            </w:r>
          </w:p>
          <w:p w14:paraId="6DB67B15" w14:textId="77777777" w:rsidR="00836D7D" w:rsidRPr="00C40372" w:rsidRDefault="00000000" w:rsidP="00413BB8">
            <w:pPr>
              <w:spacing w:after="0" w:line="240" w:lineRule="auto"/>
              <w:jc w:val="center"/>
              <w:rPr>
                <w:rFonts w:cstheme="minorHAnsi"/>
                <w:lang w:val="en-ZA"/>
              </w:rPr>
            </w:pPr>
            <w:sdt>
              <w:sdtPr>
                <w:rPr>
                  <w:rFonts w:cstheme="minorHAnsi"/>
                  <w:b/>
                  <w:lang w:val="en-ZA"/>
                </w:rPr>
                <w:id w:val="19437898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939">
                  <w:rPr>
                    <w:rFonts w:ascii="MS Gothic" w:eastAsia="MS Gothic" w:hAnsi="MS Gothic" w:cstheme="minorHAnsi" w:hint="eastAsia"/>
                    <w:b/>
                    <w:lang w:val="en-ZA"/>
                  </w:rPr>
                  <w:t>☐</w:t>
                </w:r>
              </w:sdtContent>
            </w:sdt>
          </w:p>
        </w:tc>
        <w:tc>
          <w:tcPr>
            <w:tcW w:w="48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16" w14:textId="77777777" w:rsidR="00844939" w:rsidRPr="00C40372" w:rsidRDefault="00844939" w:rsidP="00844939">
            <w:pPr>
              <w:pStyle w:val="Checkbox"/>
              <w:jc w:val="center"/>
            </w:pPr>
            <w:r w:rsidRPr="00C40372">
              <w:t>Coloured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41713215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17" w14:textId="77777777" w:rsidR="00836D7D" w:rsidRPr="00C40372" w:rsidRDefault="00844939" w:rsidP="00844939">
                <w:pPr>
                  <w:pStyle w:val="Footer"/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4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18" w14:textId="77777777" w:rsidR="00844939" w:rsidRPr="00C40372" w:rsidRDefault="00844939" w:rsidP="00844939">
            <w:pPr>
              <w:pStyle w:val="Checkbox"/>
              <w:jc w:val="center"/>
            </w:pPr>
            <w:r w:rsidRPr="00C40372">
              <w:t>Indian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8243124"/>
              <w:lock w:val="sdtLocked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19" w14:textId="77777777" w:rsidR="00836D7D" w:rsidRPr="00C40372" w:rsidRDefault="00413BB8" w:rsidP="00413BB8">
                <w:pPr>
                  <w:pStyle w:val="Footer"/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5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1A" w14:textId="77777777" w:rsidR="00836D7D" w:rsidRPr="00C40372" w:rsidRDefault="00844939" w:rsidP="00413BB8">
            <w:pPr>
              <w:pStyle w:val="Foot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ite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8508309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47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9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1B" w14:textId="77777777" w:rsidR="00836D7D" w:rsidRPr="00C40372" w:rsidRDefault="00836D7D" w:rsidP="00413BB8">
            <w:pPr>
              <w:pStyle w:val="Checkbox"/>
              <w:jc w:val="center"/>
            </w:pPr>
            <w:r w:rsidRPr="00C40372">
              <w:t>Other</w:t>
            </w:r>
          </w:p>
          <w:sdt>
            <w:sdtPr>
              <w:rPr>
                <w:rFonts w:cstheme="minorHAnsi"/>
                <w:b/>
                <w:lang w:val="en-ZA"/>
              </w:rPr>
              <w:id w:val="1190949498"/>
              <w:lock w:val="sdtLocked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1C" w14:textId="77777777" w:rsidR="00836D7D" w:rsidRPr="00C40372" w:rsidRDefault="00187C6F" w:rsidP="00413BB8">
                <w:pPr>
                  <w:spacing w:after="0" w:line="240" w:lineRule="auto"/>
                  <w:jc w:val="center"/>
                  <w:rPr>
                    <w:rFonts w:cstheme="minorHAnsi"/>
                    <w:lang w:val="en-ZA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lang w:val="en-ZA"/>
                  </w:rPr>
                  <w:t>☐</w:t>
                </w:r>
              </w:p>
            </w:sdtContent>
          </w:sdt>
        </w:tc>
        <w:tc>
          <w:tcPr>
            <w:tcW w:w="493" w:type="pct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1D" w14:textId="77777777" w:rsidR="00413BB8" w:rsidRPr="00413BB8" w:rsidRDefault="00836D7D" w:rsidP="00844939">
            <w:pPr>
              <w:pStyle w:val="Checkbox"/>
            </w:pPr>
            <w:r w:rsidRPr="00C40372">
              <w:t>Disability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1E" w14:textId="77777777" w:rsidR="00836D7D" w:rsidRPr="00C40372" w:rsidRDefault="00836D7D" w:rsidP="00413BB8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88750470"/>
              <w:lock w:val="sdtLocked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1F" w14:textId="77777777" w:rsidR="00836D7D" w:rsidRPr="00C40372" w:rsidRDefault="00844939" w:rsidP="00413BB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20" w14:textId="77777777" w:rsidR="00CB4A57" w:rsidRPr="00C40372" w:rsidRDefault="00836D7D" w:rsidP="00413BB8">
            <w:pPr>
              <w:pStyle w:val="Checkbox"/>
              <w:jc w:val="center"/>
            </w:pPr>
            <w:r w:rsidRPr="00C40372">
              <w:t>NO</w:t>
            </w:r>
          </w:p>
          <w:p w14:paraId="6DB67B21" w14:textId="77777777" w:rsidR="00836D7D" w:rsidRPr="00C40372" w:rsidRDefault="00000000" w:rsidP="00413BB8">
            <w:pPr>
              <w:pStyle w:val="Checkbox"/>
              <w:jc w:val="center"/>
            </w:pPr>
            <w:sdt>
              <w:sdtPr>
                <w:id w:val="24169937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01" w:type="pct"/>
            <w:gridSpan w:val="8"/>
            <w:tcBorders>
              <w:top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22" w14:textId="77777777" w:rsidR="00836D7D" w:rsidRPr="00C40372" w:rsidRDefault="00394A4D" w:rsidP="00413BB8">
            <w:pPr>
              <w:pStyle w:val="Checkbox"/>
              <w:rPr>
                <w:rFonts w:eastAsiaTheme="minorHAnsi"/>
              </w:rPr>
            </w:pPr>
            <w:r w:rsidRPr="00C40372">
              <w:t>If yes, state nature of disability</w:t>
            </w:r>
            <w:r w:rsidR="00A203A4" w:rsidRPr="00C40372">
              <w:t xml:space="preserve"> and any support that may be required abroad.</w:t>
            </w:r>
          </w:p>
          <w:sdt>
            <w:sdtPr>
              <w:rPr>
                <w:rStyle w:val="Fillform"/>
                <w:rFonts w:asciiTheme="minorHAnsi" w:hAnsiTheme="minorHAnsi" w:cstheme="minorHAnsi"/>
                <w:sz w:val="22"/>
                <w:szCs w:val="22"/>
              </w:rPr>
              <w:id w:val="-148365460"/>
              <w:placeholder>
                <w:docPart w:val="1A2289603D6C4AB7A8CB9991A86AC170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6DB67B23" w14:textId="77777777" w:rsidR="00836D7D" w:rsidRPr="00C40372" w:rsidRDefault="00C40372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51309B" w:rsidRPr="00C40372" w14:paraId="6DB67B2A" w14:textId="77777777" w:rsidTr="00413BB8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223" w:type="pct"/>
            <w:gridSpan w:val="18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6DB67B25" w14:textId="77777777" w:rsidR="0051309B" w:rsidRPr="00C40372" w:rsidRDefault="0051309B" w:rsidP="00413BB8">
            <w:pPr>
              <w:pStyle w:val="Checkbox"/>
            </w:pPr>
            <w:r w:rsidRPr="00C40372">
              <w:t xml:space="preserve">Have </w:t>
            </w:r>
            <w:r w:rsidRPr="00413BB8">
              <w:t xml:space="preserve">you ever applied for or received an international scholarship </w:t>
            </w:r>
            <w:r w:rsidR="009641DE" w:rsidRPr="00413BB8">
              <w:t>through</w:t>
            </w:r>
            <w:r w:rsidRPr="00413BB8">
              <w:t xml:space="preserve"> DHET before?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14:paraId="6DB67B26" w14:textId="77777777" w:rsidR="002A21D4" w:rsidRPr="00C40372" w:rsidRDefault="002A21D4" w:rsidP="00413BB8">
            <w:pPr>
              <w:pStyle w:val="Checkbox"/>
            </w:pPr>
            <w:r w:rsidRPr="00C40372">
              <w:t>YES</w:t>
            </w:r>
          </w:p>
          <w:sdt>
            <w:sdtPr>
              <w:id w:val="-15553492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27" w14:textId="77777777" w:rsidR="0051309B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61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14:paraId="6DB67B28" w14:textId="77777777" w:rsidR="0051309B" w:rsidRPr="00C40372" w:rsidRDefault="0051309B" w:rsidP="00413BB8">
            <w:pPr>
              <w:pStyle w:val="Checkbox"/>
            </w:pPr>
            <w:r w:rsidRPr="00C40372">
              <w:t>NO</w:t>
            </w:r>
          </w:p>
          <w:sdt>
            <w:sdtPr>
              <w:id w:val="62104454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29" w14:textId="77777777" w:rsidR="0051309B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87311" w:rsidRPr="00C40372" w14:paraId="6DB67B2E" w14:textId="77777777" w:rsidTr="00844939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1" w:type="pct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2B" w14:textId="77777777" w:rsidR="00C87311" w:rsidRPr="00C40372" w:rsidRDefault="00C87311" w:rsidP="00413BB8">
            <w:pPr>
              <w:pStyle w:val="Checkbox"/>
            </w:pPr>
            <w:r w:rsidRPr="00C40372">
              <w:t xml:space="preserve">If yes, </w:t>
            </w:r>
          </w:p>
          <w:p w14:paraId="6DB67B2C" w14:textId="77777777" w:rsidR="00C87311" w:rsidRPr="00C40372" w:rsidRDefault="00C87311" w:rsidP="00413BB8">
            <w:pPr>
              <w:pStyle w:val="Checkbox"/>
            </w:pPr>
            <w:r w:rsidRPr="00C40372">
              <w:t>explain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076477346"/>
            <w:placeholder>
              <w:docPart w:val="32CC78446E1A4AC38530F67D90AAAC2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19" w:type="pct"/>
                <w:gridSpan w:val="19"/>
                <w:tcBorders>
                  <w:top w:val="single" w:sz="6" w:space="0" w:color="auto"/>
                </w:tcBorders>
                <w:tcMar>
                  <w:top w:w="28" w:type="dxa"/>
                  <w:left w:w="17" w:type="dxa"/>
                  <w:right w:w="17" w:type="dxa"/>
                </w:tcMar>
              </w:tcPr>
              <w:p w14:paraId="6DB67B2D" w14:textId="77777777" w:rsidR="00C87311" w:rsidRPr="00C40372" w:rsidRDefault="00413BB8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2A21D4" w:rsidRPr="00C40372" w14:paraId="6DB67B34" w14:textId="77777777" w:rsidTr="00413BB8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223" w:type="pct"/>
            <w:gridSpan w:val="18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6DB67B2F" w14:textId="72E5AF6F" w:rsidR="002A21D4" w:rsidRPr="00C40372" w:rsidRDefault="002A21D4" w:rsidP="00413BB8">
            <w:pPr>
              <w:pStyle w:val="Checkbox"/>
            </w:pPr>
            <w:r w:rsidRPr="00C40372">
              <w:t>Have you, or do you intend to apply fo</w:t>
            </w:r>
            <w:r w:rsidR="004F68E8">
              <w:t>r any other scholarships in 20</w:t>
            </w:r>
            <w:r w:rsidR="003B4EBE">
              <w:t>23</w:t>
            </w:r>
            <w:r w:rsidRPr="00C40372">
              <w:t>?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14:paraId="6DB67B30" w14:textId="77777777" w:rsidR="002A21D4" w:rsidRPr="00C40372" w:rsidRDefault="002A21D4" w:rsidP="00413BB8">
            <w:pPr>
              <w:pStyle w:val="Checkbox"/>
            </w:pPr>
            <w:r w:rsidRPr="00C40372">
              <w:t>YES</w:t>
            </w:r>
          </w:p>
          <w:sdt>
            <w:sdtPr>
              <w:id w:val="121809170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31" w14:textId="77777777" w:rsidR="002A21D4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61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14:paraId="6DB67B32" w14:textId="77777777" w:rsidR="002A21D4" w:rsidRPr="00C40372" w:rsidRDefault="002A21D4" w:rsidP="00413BB8">
            <w:pPr>
              <w:pStyle w:val="Checkbox"/>
            </w:pPr>
            <w:r w:rsidRPr="00C40372">
              <w:t>NO</w:t>
            </w:r>
          </w:p>
          <w:sdt>
            <w:sdtPr>
              <w:id w:val="-100628468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33" w14:textId="77777777" w:rsidR="002A21D4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87311" w:rsidRPr="00C40372" w14:paraId="6DB67B38" w14:textId="77777777" w:rsidTr="00844939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35" w14:textId="77777777" w:rsidR="00C87311" w:rsidRPr="00C40372" w:rsidRDefault="00C87311" w:rsidP="00413BB8">
            <w:pPr>
              <w:pStyle w:val="Checkbox"/>
            </w:pPr>
            <w:r w:rsidRPr="00C40372">
              <w:t xml:space="preserve">If yes, </w:t>
            </w:r>
          </w:p>
          <w:p w14:paraId="6DB67B36" w14:textId="77777777" w:rsidR="00C87311" w:rsidRPr="00C40372" w:rsidRDefault="00C87311" w:rsidP="00413BB8">
            <w:pPr>
              <w:pStyle w:val="Checkbox"/>
            </w:pPr>
            <w:r w:rsidRPr="00C40372">
              <w:t>explain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374419886"/>
            <w:placeholder>
              <w:docPart w:val="3979ECF28BC74F11AFEFAFB87C3086E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19" w:type="pct"/>
                <w:gridSpan w:val="19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28" w:type="dxa"/>
                  <w:left w:w="17" w:type="dxa"/>
                  <w:right w:w="17" w:type="dxa"/>
                </w:tcMar>
              </w:tcPr>
              <w:p w14:paraId="6DB67B37" w14:textId="77777777" w:rsidR="009641DE" w:rsidRPr="00C40372" w:rsidRDefault="00413BB8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6DB67B39" w14:textId="77777777" w:rsidR="009641DE" w:rsidRPr="00C40372" w:rsidRDefault="003220DE" w:rsidP="003220DE">
      <w:pPr>
        <w:pStyle w:val="Heading2"/>
      </w:pPr>
      <w:r>
        <w:t>Section B</w:t>
      </w:r>
      <w:r w:rsidR="00A203A4" w:rsidRPr="00C40372">
        <w:t xml:space="preserve">: </w:t>
      </w:r>
      <w:r w:rsidR="009641DE" w:rsidRPr="00C40372">
        <w:t>Contact details</w:t>
      </w:r>
    </w:p>
    <w:p w14:paraId="6DB67B3A" w14:textId="77777777" w:rsidR="009641DE" w:rsidRPr="00C40372" w:rsidRDefault="009641DE" w:rsidP="00C40372">
      <w:pPr>
        <w:spacing w:after="0" w:line="240" w:lineRule="auto"/>
        <w:rPr>
          <w:rFonts w:cstheme="minorHAnsi"/>
          <w:i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3404"/>
        <w:gridCol w:w="2412"/>
        <w:gridCol w:w="2557"/>
      </w:tblGrid>
      <w:tr w:rsidR="00C40372" w:rsidRPr="00C40372" w14:paraId="6DB67B3D" w14:textId="77777777" w:rsidTr="009641DE">
        <w:tc>
          <w:tcPr>
            <w:tcW w:w="845" w:type="pct"/>
            <w:shd w:val="clear" w:color="auto" w:fill="D9D9D9" w:themeFill="background1" w:themeFillShade="D9"/>
          </w:tcPr>
          <w:p w14:paraId="6DB67B3B" w14:textId="77777777" w:rsidR="00C40372" w:rsidRPr="00C40372" w:rsidRDefault="00C40372" w:rsidP="00413BB8">
            <w:pPr>
              <w:pStyle w:val="Checkbox"/>
            </w:pPr>
            <w:r w:rsidRPr="00C40372">
              <w:t>Email address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456097067"/>
            <w:placeholder>
              <w:docPart w:val="0C953459DA2C40E1B5963A9351C90E7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155" w:type="pct"/>
                <w:gridSpan w:val="3"/>
                <w:shd w:val="clear" w:color="auto" w:fill="auto"/>
              </w:tcPr>
              <w:p w14:paraId="6DB67B3C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B42" w14:textId="77777777" w:rsidTr="005B0670">
        <w:tc>
          <w:tcPr>
            <w:tcW w:w="845" w:type="pct"/>
            <w:shd w:val="clear" w:color="auto" w:fill="D9D9D9" w:themeFill="background1" w:themeFillShade="D9"/>
          </w:tcPr>
          <w:p w14:paraId="6DB67B3E" w14:textId="77777777" w:rsidR="00C40372" w:rsidRPr="00C40372" w:rsidRDefault="00C40372" w:rsidP="00413BB8">
            <w:pPr>
              <w:pStyle w:val="Checkbox"/>
            </w:pPr>
            <w:r w:rsidRPr="00C40372">
              <w:t>Cell phone no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84483866"/>
            <w:placeholder>
              <w:docPart w:val="2C71CC320B4C4BDB94B99586F4713F9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89" w:type="pct"/>
                <w:shd w:val="clear" w:color="auto" w:fill="auto"/>
              </w:tcPr>
              <w:p w14:paraId="6DB67B3F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97" w:type="pct"/>
            <w:shd w:val="clear" w:color="auto" w:fill="D9D9D9" w:themeFill="background1" w:themeFillShade="D9"/>
          </w:tcPr>
          <w:p w14:paraId="6DB67B40" w14:textId="77777777" w:rsidR="00C40372" w:rsidRPr="00C40372" w:rsidRDefault="00C40372" w:rsidP="00413BB8">
            <w:pPr>
              <w:pStyle w:val="Checkbox"/>
            </w:pPr>
            <w:r w:rsidRPr="00C40372">
              <w:t>Alternative no.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897921698"/>
            <w:placeholder>
              <w:docPart w:val="43E7EC35BC4145FBBBDDAF0BF70EEE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69" w:type="pct"/>
                <w:shd w:val="clear" w:color="auto" w:fill="auto"/>
              </w:tcPr>
              <w:p w14:paraId="6DB67B41" w14:textId="77777777" w:rsidR="00C40372" w:rsidRPr="00C40372" w:rsidRDefault="00C40372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9641DE" w:rsidRPr="00C40372" w14:paraId="6DB67B47" w14:textId="77777777" w:rsidTr="005B067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45" w:type="pct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6DB67B43" w14:textId="77777777" w:rsidR="009641DE" w:rsidRPr="00C40372" w:rsidRDefault="009641DE" w:rsidP="00413BB8">
            <w:pPr>
              <w:pStyle w:val="Checkbox"/>
            </w:pPr>
            <w:r w:rsidRPr="00C40372">
              <w:t>Home province</w:t>
            </w:r>
          </w:p>
        </w:tc>
        <w:sdt>
          <w:sdtPr>
            <w:alias w:val="Provinces"/>
            <w:tag w:val="Provinces"/>
            <w:id w:val="-1700621674"/>
            <w:lock w:val="sdtLocked"/>
            <w:placeholder>
              <w:docPart w:val="CA635E12CCEB423893E1F4B6BC097741"/>
            </w:placeholder>
            <w:showingPlcHdr/>
            <w:dropDownList>
              <w:listItem w:value="Choose an item."/>
              <w:listItem w:displayText="Eastern Cape" w:value="Eastern Cape"/>
              <w:listItem w:displayText="Free State" w:value="Free State"/>
              <w:listItem w:displayText="Gauteng" w:value="Gauteng"/>
              <w:listItem w:displayText="KwaZulu Natal" w:value="KwaZulu Natal"/>
              <w:listItem w:displayText="Limpopo" w:value="Limpopo"/>
              <w:listItem w:displayText="Mpumalanga" w:value="Mpumalanga"/>
              <w:listItem w:displayText="North West" w:value="North West"/>
              <w:listItem w:displayText="Northern Cape" w:value="Northern Cape"/>
              <w:listItem w:displayText="Western Cape" w:value="Western Cape"/>
            </w:dropDownList>
          </w:sdtPr>
          <w:sdtContent>
            <w:tc>
              <w:tcPr>
                <w:tcW w:w="1689" w:type="pct"/>
                <w:shd w:val="clear" w:color="auto" w:fill="auto"/>
                <w:vAlign w:val="center"/>
              </w:tcPr>
              <w:p w14:paraId="6DB67B44" w14:textId="77777777" w:rsidR="009641DE" w:rsidRPr="00C40372" w:rsidRDefault="00187C6F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Select one</w:t>
                </w:r>
              </w:p>
            </w:tc>
          </w:sdtContent>
        </w:sdt>
        <w:tc>
          <w:tcPr>
            <w:tcW w:w="1197" w:type="pct"/>
            <w:shd w:val="clear" w:color="auto" w:fill="D9D9D9" w:themeFill="background1" w:themeFillShade="D9"/>
            <w:vAlign w:val="center"/>
          </w:tcPr>
          <w:p w14:paraId="6DB67B45" w14:textId="77777777" w:rsidR="009641DE" w:rsidRPr="00C40372" w:rsidRDefault="009641DE" w:rsidP="00413BB8">
            <w:pPr>
              <w:pStyle w:val="Checkbox"/>
            </w:pPr>
            <w:r w:rsidRPr="00C40372">
              <w:t>Current province</w:t>
            </w:r>
          </w:p>
        </w:tc>
        <w:sdt>
          <w:sdtPr>
            <w:alias w:val="Provinces"/>
            <w:tag w:val="Provinces"/>
            <w:id w:val="1823465786"/>
            <w:lock w:val="sdtLocked"/>
            <w:placeholder>
              <w:docPart w:val="63F6A5DA0986421CBDBEC485A1F32172"/>
            </w:placeholder>
            <w:showingPlcHdr/>
            <w:dropDownList>
              <w:listItem w:value="Choose an item."/>
              <w:listItem w:displayText="Eastern Cape" w:value="Eastern Cape"/>
              <w:listItem w:displayText="Free State" w:value="Free State"/>
              <w:listItem w:displayText="Gauteng" w:value="Gauteng"/>
              <w:listItem w:displayText="KwaZulu Natal" w:value="KwaZulu Natal"/>
              <w:listItem w:displayText="Limpopo" w:value="Limpopo"/>
              <w:listItem w:displayText="Mpumalanga" w:value="Mpumalanga"/>
              <w:listItem w:displayText="North West" w:value="North West"/>
              <w:listItem w:displayText="Northern Cape" w:value="Northern Cape"/>
              <w:listItem w:displayText="Western Cape" w:value="Western Cape"/>
              <w:listItem w:displayText="International" w:value="International"/>
            </w:dropDownList>
          </w:sdtPr>
          <w:sdtContent>
            <w:tc>
              <w:tcPr>
                <w:tcW w:w="1269" w:type="pct"/>
                <w:shd w:val="clear" w:color="auto" w:fill="auto"/>
                <w:vAlign w:val="center"/>
              </w:tcPr>
              <w:p w14:paraId="6DB67B46" w14:textId="77777777" w:rsidR="009641DE" w:rsidRPr="00C40372" w:rsidRDefault="00187C6F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Select one</w:t>
                </w:r>
              </w:p>
            </w:tc>
          </w:sdtContent>
        </w:sdt>
      </w:tr>
    </w:tbl>
    <w:p w14:paraId="6DB67B48" w14:textId="77777777" w:rsidR="003220DE" w:rsidRDefault="003220DE" w:rsidP="00413BB8">
      <w:pPr>
        <w:pStyle w:val="Heading2"/>
      </w:pPr>
    </w:p>
    <w:p w14:paraId="6DB67B49" w14:textId="77777777" w:rsidR="003220DE" w:rsidRPr="003220DE" w:rsidRDefault="003220DE" w:rsidP="003220DE"/>
    <w:p w14:paraId="6DB67B4A" w14:textId="77777777" w:rsidR="005B0670" w:rsidRPr="00C40372" w:rsidRDefault="00C31C82" w:rsidP="00413BB8">
      <w:pPr>
        <w:pStyle w:val="Heading2"/>
      </w:pPr>
      <w:r>
        <w:lastRenderedPageBreak/>
        <w:t>Section C</w:t>
      </w:r>
      <w:r w:rsidR="00585759" w:rsidRPr="00C40372">
        <w:t xml:space="preserve">: </w:t>
      </w:r>
      <w:r w:rsidR="004E12A9" w:rsidRPr="00C40372">
        <w:t>Academic b</w:t>
      </w:r>
      <w:r w:rsidR="005B0670" w:rsidRPr="00C40372">
        <w:t>ackground</w:t>
      </w:r>
    </w:p>
    <w:p w14:paraId="6DB67B4B" w14:textId="77777777" w:rsidR="00D67754" w:rsidRPr="00C40372" w:rsidRDefault="00D67754" w:rsidP="00C40372">
      <w:pPr>
        <w:spacing w:after="0" w:line="240" w:lineRule="auto"/>
        <w:rPr>
          <w:rFonts w:cstheme="minorHAnsi"/>
          <w:i/>
        </w:rPr>
      </w:pP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7"/>
        <w:gridCol w:w="2689"/>
        <w:gridCol w:w="2655"/>
        <w:gridCol w:w="2026"/>
        <w:gridCol w:w="2374"/>
      </w:tblGrid>
      <w:tr w:rsidR="00C40372" w:rsidRPr="00C40372" w14:paraId="6DB67B4E" w14:textId="77777777" w:rsidTr="00212907">
        <w:trPr>
          <w:jc w:val="center"/>
        </w:trPr>
        <w:tc>
          <w:tcPr>
            <w:tcW w:w="1532" w:type="pct"/>
            <w:gridSpan w:val="2"/>
            <w:shd w:val="clear" w:color="auto" w:fill="D9D9D9" w:themeFill="background1" w:themeFillShade="D9"/>
            <w:vAlign w:val="center"/>
          </w:tcPr>
          <w:p w14:paraId="6DB67B4C" w14:textId="77777777" w:rsidR="00C40372" w:rsidRPr="00C40372" w:rsidRDefault="00C40372" w:rsidP="00413BB8">
            <w:pPr>
              <w:pStyle w:val="Checkbox"/>
            </w:pPr>
            <w:r w:rsidRPr="00C40372">
              <w:t>Highest qualification obtained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556360475"/>
            <w:placeholder>
              <w:docPart w:val="6824C3A3D15445809E4EDD852BD0915A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468" w:type="pct"/>
                <w:gridSpan w:val="3"/>
                <w:shd w:val="clear" w:color="auto" w:fill="auto"/>
              </w:tcPr>
              <w:p w14:paraId="6DB67B4D" w14:textId="77777777" w:rsidR="00C40372" w:rsidRPr="00C40372" w:rsidRDefault="00413BB8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B53" w14:textId="77777777" w:rsidTr="00212907">
        <w:trPr>
          <w:trHeight w:val="260"/>
          <w:jc w:val="center"/>
        </w:trPr>
        <w:tc>
          <w:tcPr>
            <w:tcW w:w="1532" w:type="pct"/>
            <w:gridSpan w:val="2"/>
            <w:shd w:val="clear" w:color="auto" w:fill="D9D9D9" w:themeFill="background1" w:themeFillShade="D9"/>
            <w:vAlign w:val="center"/>
          </w:tcPr>
          <w:p w14:paraId="6DB67B4F" w14:textId="77777777" w:rsidR="00C40372" w:rsidRPr="00C40372" w:rsidRDefault="00C40372" w:rsidP="00413BB8">
            <w:pPr>
              <w:pStyle w:val="Checkbox"/>
            </w:pPr>
            <w:r w:rsidRPr="00C40372">
              <w:t>Year of completi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049578891"/>
            <w:placeholder>
              <w:docPart w:val="893B8ADFA66B47BD88D63EA704699D5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305" w:type="pct"/>
                <w:shd w:val="clear" w:color="auto" w:fill="auto"/>
              </w:tcPr>
              <w:p w14:paraId="6DB67B50" w14:textId="77777777" w:rsidR="00C40372" w:rsidRPr="00C40372" w:rsidRDefault="00413BB8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6DB67B51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verage mark (%) 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642700924"/>
            <w:placeholder>
              <w:docPart w:val="B8E8026EF2C44E599135B2986F9D222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167" w:type="pct"/>
                <w:shd w:val="clear" w:color="auto" w:fill="auto"/>
                <w:vAlign w:val="center"/>
              </w:tcPr>
              <w:p w14:paraId="6DB67B52" w14:textId="77777777" w:rsidR="00C40372" w:rsidRPr="00C40372" w:rsidRDefault="00413BB8" w:rsidP="00413BB8">
                <w:pPr>
                  <w:pStyle w:val="Checkbox"/>
                  <w:rPr>
                    <w:rStyle w:val="PlaceholderText"/>
                    <w:noProof/>
                  </w:rPr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4E12A9" w:rsidRPr="00C40372" w14:paraId="6DB67B56" w14:textId="77777777" w:rsidTr="004E12A9">
        <w:trPr>
          <w:trHeight w:val="42"/>
          <w:jc w:val="center"/>
        </w:trPr>
        <w:tc>
          <w:tcPr>
            <w:tcW w:w="2837" w:type="pct"/>
            <w:gridSpan w:val="3"/>
            <w:shd w:val="clear" w:color="auto" w:fill="D9D9D9" w:themeFill="background1" w:themeFillShade="D9"/>
            <w:vAlign w:val="center"/>
          </w:tcPr>
          <w:p w14:paraId="6DB67B54" w14:textId="77777777" w:rsidR="004E12A9" w:rsidRPr="00C40372" w:rsidRDefault="004E12A9" w:rsidP="00413BB8">
            <w:pPr>
              <w:pStyle w:val="Checkbox"/>
            </w:pPr>
            <w:r w:rsidRPr="00C40372">
              <w:t>Major Subjects in the Final Year of Highest Qualification</w:t>
            </w:r>
          </w:p>
        </w:tc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6DB67B55" w14:textId="77777777" w:rsidR="004E12A9" w:rsidRPr="00C40372" w:rsidRDefault="004E12A9" w:rsidP="00413BB8">
            <w:pPr>
              <w:pStyle w:val="Checkbox"/>
            </w:pPr>
            <w:r w:rsidRPr="00C40372">
              <w:t>Mark (%)</w:t>
            </w:r>
          </w:p>
        </w:tc>
      </w:tr>
      <w:tr w:rsidR="00C40372" w:rsidRPr="00C40372" w14:paraId="6DB67B5A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DB67B57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174763270"/>
            <w:placeholder>
              <w:docPart w:val="230F37A8FAD34A8F8C33D4640B06888A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6DB67B58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46900775"/>
            <w:placeholder>
              <w:docPart w:val="45C2D5DAF04A4C15A1E9ACB12FFF83BD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6DB67B59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B5E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DB67B5B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649975073"/>
            <w:placeholder>
              <w:docPart w:val="5EA0DAC4716244C9ADFF21BEF700F599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6DB67B5C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3217612"/>
            <w:placeholder>
              <w:docPart w:val="FF6D46ACAC8B4BD1B333F5675625B236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6DB67B5D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14:paraId="6DB67B62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DB67B5F" w14:textId="77777777"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490859068"/>
            <w:placeholder>
              <w:docPart w:val="4F5E9A0865104F68873C410D4A45EFD2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6DB67B60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418440748"/>
            <w:placeholder>
              <w:docPart w:val="D611DFFB3C4C4251BC06BB7B13A16058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6DB67B61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14:paraId="6DB67B66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DB67B63" w14:textId="77777777"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2131771665"/>
            <w:placeholder>
              <w:docPart w:val="E898BB536CBB42D394AB49DBE146BAAD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6DB67B64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511754597"/>
            <w:placeholder>
              <w:docPart w:val="BC9EC3BBDAA9441FAE508184CFFE54A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6DB67B65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14:paraId="6DB67B6A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DB67B67" w14:textId="77777777"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75379017"/>
            <w:placeholder>
              <w:docPart w:val="9E8759FE582F4C20B539B1953C89B4F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6DB67B68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840076154"/>
            <w:placeholder>
              <w:docPart w:val="3DA06FF5FE0E4711A19EA0C2744670FB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6DB67B69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14:paraId="6DB67B6E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DB67B6B" w14:textId="77777777"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48172041"/>
            <w:placeholder>
              <w:docPart w:val="624B2AF766354FEF8813DC8D7E7C1065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6DB67B6C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97716583"/>
            <w:placeholder>
              <w:docPart w:val="1C417505063843179C1CF8C9234B000C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6DB67B6D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B72" w14:textId="77777777" w:rsidTr="006B64DD">
        <w:trPr>
          <w:trHeight w:val="42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DB67B6F" w14:textId="77777777" w:rsidR="00C40372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501158431"/>
            <w:placeholder>
              <w:docPart w:val="E499F276FA2A4C68A8847521693002C8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6DB67B70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42918019"/>
            <w:placeholder>
              <w:docPart w:val="6462A04261A446F5A729454D18D28BE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6DB67B71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</w:tbl>
    <w:p w14:paraId="6DB67B73" w14:textId="77777777" w:rsidR="00EF0F79" w:rsidRPr="00C40372" w:rsidRDefault="00EF0F79" w:rsidP="00C40372">
      <w:pPr>
        <w:spacing w:after="0" w:line="240" w:lineRule="auto"/>
        <w:rPr>
          <w:rFonts w:cstheme="minorHAnsi"/>
          <w:i/>
        </w:rPr>
      </w:pP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9"/>
        <w:gridCol w:w="2390"/>
        <w:gridCol w:w="1397"/>
        <w:gridCol w:w="1481"/>
        <w:gridCol w:w="3007"/>
        <w:gridCol w:w="826"/>
        <w:gridCol w:w="671"/>
      </w:tblGrid>
      <w:tr w:rsidR="00EF0F79" w:rsidRPr="00C40372" w14:paraId="6DB67B75" w14:textId="77777777" w:rsidTr="005B0670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DB67B74" w14:textId="77777777" w:rsidR="00EF0F79" w:rsidRPr="00C40372" w:rsidRDefault="005B0670" w:rsidP="00BA27E2">
            <w:pPr>
              <w:pStyle w:val="Checkbox"/>
              <w:jc w:val="center"/>
            </w:pPr>
            <w:r w:rsidRPr="00C40372">
              <w:t>List</w:t>
            </w:r>
            <w:r w:rsidR="00EF0F79" w:rsidRPr="00C40372">
              <w:t xml:space="preserve"> </w:t>
            </w:r>
            <w:r w:rsidR="00264F67" w:rsidRPr="00C40372">
              <w:t>all university</w:t>
            </w:r>
            <w:r w:rsidR="00EF0F79" w:rsidRPr="00C40372">
              <w:t xml:space="preserve"> </w:t>
            </w:r>
            <w:r w:rsidR="00264F67" w:rsidRPr="00C40372">
              <w:t xml:space="preserve">qualifications </w:t>
            </w:r>
            <w:r w:rsidR="00EF0F79" w:rsidRPr="00C40372">
              <w:t xml:space="preserve">you have </w:t>
            </w:r>
            <w:r w:rsidR="004E12A9" w:rsidRPr="00C40372">
              <w:t xml:space="preserve">obtained or are currently </w:t>
            </w:r>
            <w:r w:rsidR="00264F67" w:rsidRPr="00C40372">
              <w:t>registered for</w:t>
            </w:r>
          </w:p>
        </w:tc>
      </w:tr>
      <w:tr w:rsidR="00BA27E2" w:rsidRPr="00C40372" w14:paraId="6DB67B7B" w14:textId="77777777" w:rsidTr="00D75531">
        <w:trPr>
          <w:trHeight w:val="42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B67B76" w14:textId="77777777" w:rsidR="00BA27E2" w:rsidRPr="00C40372" w:rsidRDefault="00BA27E2" w:rsidP="00BA27E2">
            <w:pPr>
              <w:pStyle w:val="Foot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77" w14:textId="77777777" w:rsidR="00BA27E2" w:rsidRPr="00C40372" w:rsidRDefault="00BA27E2" w:rsidP="00BA27E2">
            <w:pPr>
              <w:pStyle w:val="Checkbox"/>
              <w:jc w:val="center"/>
            </w:pPr>
            <w:r w:rsidRPr="00C40372">
              <w:t>Institution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78" w14:textId="77777777" w:rsidR="00BA27E2" w:rsidRPr="00C40372" w:rsidRDefault="00BA27E2" w:rsidP="00BA27E2">
            <w:pPr>
              <w:pStyle w:val="Checkbox"/>
              <w:jc w:val="center"/>
            </w:pPr>
            <w:r w:rsidRPr="00C40372">
              <w:t>Dates enrolled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79" w14:textId="77777777" w:rsidR="00BA27E2" w:rsidRPr="00C40372" w:rsidRDefault="00BA27E2" w:rsidP="00BA27E2">
            <w:pPr>
              <w:pStyle w:val="Checkbox"/>
              <w:jc w:val="center"/>
            </w:pPr>
            <w:r w:rsidRPr="00C40372">
              <w:t>Degree and Field (eg Bachelor of Science (Biology) or Master of Arts (International Relations etc)</w:t>
            </w:r>
          </w:p>
        </w:tc>
        <w:tc>
          <w:tcPr>
            <w:tcW w:w="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7A" w14:textId="77777777" w:rsidR="00BA27E2" w:rsidRPr="00C40372" w:rsidRDefault="00BA27E2" w:rsidP="00BA27E2">
            <w:pPr>
              <w:pStyle w:val="Checkbox"/>
              <w:jc w:val="center"/>
            </w:pPr>
            <w:r w:rsidRPr="00C40372">
              <w:t>Qualification Completed</w:t>
            </w:r>
          </w:p>
        </w:tc>
      </w:tr>
      <w:tr w:rsidR="00BA27E2" w:rsidRPr="00C40372" w14:paraId="6DB67B82" w14:textId="77777777" w:rsidTr="00D75531">
        <w:trPr>
          <w:trHeight w:val="42"/>
          <w:jc w:val="center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B67B7C" w14:textId="77777777" w:rsidR="00BA27E2" w:rsidRPr="00C40372" w:rsidRDefault="00BA27E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7D" w14:textId="77777777" w:rsidR="00BA27E2" w:rsidRPr="00C40372" w:rsidRDefault="00BA27E2" w:rsidP="00413BB8">
            <w:pPr>
              <w:pStyle w:val="Checkbox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7E" w14:textId="77777777" w:rsidR="00BA27E2" w:rsidRPr="00C40372" w:rsidRDefault="00BA27E2" w:rsidP="00413BB8">
            <w:pPr>
              <w:pStyle w:val="Checkbox"/>
            </w:pPr>
            <w:r>
              <w:t>From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7F" w14:textId="77777777" w:rsidR="00BA27E2" w:rsidRPr="00C40372" w:rsidRDefault="00BA27E2" w:rsidP="00413BB8">
            <w:pPr>
              <w:pStyle w:val="Checkbox"/>
            </w:pPr>
            <w:r>
              <w:t>To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80" w14:textId="77777777" w:rsidR="00BA27E2" w:rsidRPr="00C40372" w:rsidRDefault="00BA27E2" w:rsidP="00413BB8">
            <w:pPr>
              <w:pStyle w:val="Checkbox"/>
            </w:pPr>
          </w:p>
        </w:tc>
        <w:tc>
          <w:tcPr>
            <w:tcW w:w="7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81" w14:textId="77777777" w:rsidR="00BA27E2" w:rsidRPr="00C40372" w:rsidRDefault="00BA27E2" w:rsidP="00413BB8">
            <w:pPr>
              <w:pStyle w:val="Checkbox"/>
            </w:pPr>
          </w:p>
        </w:tc>
      </w:tr>
      <w:tr w:rsidR="00B37C70" w:rsidRPr="00C40372" w14:paraId="6DB67B8C" w14:textId="77777777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83" w14:textId="77777777"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2117288500"/>
            <w:placeholder>
              <w:docPart w:val="824ED7D12529444C8865CF26C488FD8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84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108383452"/>
            <w:placeholder>
              <w:docPart w:val="FCAFE2D2EAA3425F91F085B80708B28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85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89730509"/>
            <w:placeholder>
              <w:docPart w:val="7725CD6E3A904E8790CEE1A2DA8607F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86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40593820"/>
            <w:placeholder>
              <w:docPart w:val="7CE9A2CFF9F74951903367B9BAE4893B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87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67B88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-14181168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89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8A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134404773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8B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14:paraId="6DB67B96" w14:textId="77777777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8D" w14:textId="77777777"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676260241"/>
            <w:placeholder>
              <w:docPart w:val="742C1D23A88344F996D2070A1FCAEDF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8E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658223795"/>
            <w:placeholder>
              <w:docPart w:val="345DBA38F82348A58354211B607E9BE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8F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813570486"/>
            <w:placeholder>
              <w:docPart w:val="C5AB1E2736B74A9B877118FCFAB47C5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90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778069294"/>
            <w:placeholder>
              <w:docPart w:val="047AC40F4F074C70BBB81BB9087CC74C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91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67B92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-115245397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93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94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-71874423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95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14:paraId="6DB67BA0" w14:textId="77777777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97" w14:textId="77777777"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31278460"/>
            <w:placeholder>
              <w:docPart w:val="C6CEA60C33BD4135BF092FC256EE88F8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98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974325028"/>
            <w:placeholder>
              <w:docPart w:val="5B482BE0809E4641AC6FFDBF3AA2C3E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99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810247806"/>
            <w:placeholder>
              <w:docPart w:val="25E5F50A71AE45F090E18C6E1B4DFB8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9A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77705262"/>
            <w:placeholder>
              <w:docPart w:val="C2C86B1A5A6F410D9E04C285D3BDAA9B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9B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67B9C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174652137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9D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9E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-169244917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9F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14:paraId="6DB67BAA" w14:textId="77777777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A1" w14:textId="77777777"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87086759"/>
            <w:placeholder>
              <w:docPart w:val="229602731F5F4F9097A6D5D4053B67C5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2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202388159"/>
            <w:placeholder>
              <w:docPart w:val="5912E42BCE45445297677FC2B2FD8371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3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69890656"/>
            <w:placeholder>
              <w:docPart w:val="CA6F4AA4200E47CB8EFB2E4E018782E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4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20727129"/>
            <w:placeholder>
              <w:docPart w:val="02B236717B594AA5BB8098A4099AAC1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5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67BA6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-120995562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A7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A8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1947395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A9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14:paraId="6DB67BB4" w14:textId="77777777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AB" w14:textId="77777777"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96053051"/>
            <w:placeholder>
              <w:docPart w:val="61C2B1914DB8466B8C1EC175F9F951A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C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887884537"/>
            <w:placeholder>
              <w:docPart w:val="98D5A67C501F452499AA6D3B27AF70DE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D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232617951"/>
            <w:placeholder>
              <w:docPart w:val="AD5281F7E96848FBAAA956BC1AEA29C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E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33427096"/>
            <w:placeholder>
              <w:docPart w:val="6715C80D1397457CB5B814C820B7984E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F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67BB0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53292162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B1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B2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178816128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B3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14:paraId="6DB67BB5" w14:textId="77777777" w:rsidR="00264F67" w:rsidRPr="00C40372" w:rsidRDefault="00264F67" w:rsidP="00C40372">
      <w:pPr>
        <w:spacing w:after="0" w:line="240" w:lineRule="auto"/>
        <w:rPr>
          <w:rFonts w:cstheme="minorHAnsi"/>
          <w:b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7"/>
        <w:gridCol w:w="9744"/>
      </w:tblGrid>
      <w:tr w:rsidR="00264F67" w:rsidRPr="00C40372" w14:paraId="6DB67BB7" w14:textId="77777777" w:rsidTr="00592DA5">
        <w:trPr>
          <w:trHeight w:val="36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B67BB6" w14:textId="77777777" w:rsidR="00264F67" w:rsidRPr="00C40372" w:rsidRDefault="00264F67" w:rsidP="00413BB8">
            <w:pPr>
              <w:pStyle w:val="Checkbox"/>
            </w:pPr>
            <w:r w:rsidRPr="00C40372">
              <w:t>List up to three extramural activities that you participate in currently (eg sports, clubs, volunteer work etc)</w:t>
            </w:r>
          </w:p>
        </w:tc>
      </w:tr>
      <w:tr w:rsidR="00C40372" w:rsidRPr="00C40372" w14:paraId="6DB67BBA" w14:textId="77777777" w:rsidTr="001278F8">
        <w:trPr>
          <w:trHeight w:val="405"/>
        </w:trPr>
        <w:tc>
          <w:tcPr>
            <w:tcW w:w="210" w:type="pct"/>
            <w:shd w:val="clear" w:color="auto" w:fill="auto"/>
            <w:vAlign w:val="center"/>
          </w:tcPr>
          <w:p w14:paraId="6DB67BB8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50768906"/>
            <w:placeholder>
              <w:docPart w:val="78576D63D9644FA28F686680D8DDD3B1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790" w:type="pct"/>
                <w:shd w:val="clear" w:color="auto" w:fill="auto"/>
              </w:tcPr>
              <w:p w14:paraId="6DB67BB9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BBD" w14:textId="77777777" w:rsidTr="001278F8">
        <w:trPr>
          <w:trHeight w:val="405"/>
        </w:trPr>
        <w:tc>
          <w:tcPr>
            <w:tcW w:w="210" w:type="pct"/>
            <w:shd w:val="clear" w:color="auto" w:fill="auto"/>
            <w:vAlign w:val="center"/>
          </w:tcPr>
          <w:p w14:paraId="6DB67BBB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47803373"/>
            <w:placeholder>
              <w:docPart w:val="3622A9EA9E3C434C81C5AB287A6572F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790" w:type="pct"/>
                <w:shd w:val="clear" w:color="auto" w:fill="auto"/>
              </w:tcPr>
              <w:p w14:paraId="6DB67BBC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BC0" w14:textId="77777777" w:rsidTr="001278F8">
        <w:trPr>
          <w:trHeight w:val="405"/>
        </w:trPr>
        <w:tc>
          <w:tcPr>
            <w:tcW w:w="210" w:type="pct"/>
            <w:shd w:val="clear" w:color="auto" w:fill="auto"/>
            <w:vAlign w:val="center"/>
          </w:tcPr>
          <w:p w14:paraId="6DB67BBE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406108383"/>
            <w:placeholder>
              <w:docPart w:val="680ED94C5ACE49118CEA80F977EB48C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790" w:type="pct"/>
                <w:shd w:val="clear" w:color="auto" w:fill="auto"/>
              </w:tcPr>
              <w:p w14:paraId="6DB67BBF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</w:tbl>
    <w:p w14:paraId="6DB67BC1" w14:textId="77777777" w:rsidR="00836D7D" w:rsidRPr="00C40372" w:rsidRDefault="00C31C82" w:rsidP="00413BB8">
      <w:pPr>
        <w:pStyle w:val="Heading2"/>
      </w:pPr>
      <w:r>
        <w:t>Section D:</w:t>
      </w:r>
      <w:r w:rsidR="00585759" w:rsidRPr="00C40372">
        <w:t xml:space="preserve"> </w:t>
      </w:r>
      <w:r w:rsidR="00836D7D" w:rsidRPr="00C40372">
        <w:t>About your scholarship application</w:t>
      </w:r>
    </w:p>
    <w:p w14:paraId="6DB67BC2" w14:textId="77777777" w:rsidR="00836D7D" w:rsidRPr="00C40372" w:rsidRDefault="00080C08" w:rsidP="00C40372">
      <w:pPr>
        <w:spacing w:after="0" w:line="240" w:lineRule="auto"/>
        <w:rPr>
          <w:rFonts w:cstheme="minorHAnsi"/>
          <w:b/>
        </w:rPr>
      </w:pPr>
      <w:r w:rsidRPr="00C40372">
        <w:rPr>
          <w:rFonts w:cstheme="minorHAnsi"/>
          <w:b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6"/>
        <w:gridCol w:w="987"/>
        <w:gridCol w:w="863"/>
      </w:tblGrid>
      <w:tr w:rsidR="00C31C82" w:rsidRPr="00C40372" w14:paraId="6DB67BC8" w14:textId="77777777" w:rsidTr="00C31C82">
        <w:trPr>
          <w:trHeight w:val="592"/>
        </w:trPr>
        <w:tc>
          <w:tcPr>
            <w:tcW w:w="4082" w:type="pct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6DB67BC3" w14:textId="77777777" w:rsidR="00C31C82" w:rsidRPr="00280D9D" w:rsidRDefault="00C31C82" w:rsidP="00390A9C">
            <w:pPr>
              <w:pStyle w:val="Checkbox"/>
            </w:pPr>
            <w:r w:rsidRPr="00C40372">
              <w:t>Have you submitted an applicatio</w:t>
            </w:r>
            <w:r w:rsidR="00390A9C">
              <w:t>n for this scholarship online?</w:t>
            </w:r>
          </w:p>
        </w:tc>
        <w:tc>
          <w:tcPr>
            <w:tcW w:w="490" w:type="pct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</w:tcPr>
          <w:p w14:paraId="6DB67BC4" w14:textId="77777777" w:rsidR="00C31C82" w:rsidRPr="00C40372" w:rsidRDefault="00C31C82" w:rsidP="00CD3C1E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21910445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C5" w14:textId="77777777" w:rsidR="00C31C82" w:rsidRPr="00C40372" w:rsidRDefault="00C31C82" w:rsidP="00CD3C1E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8" w:type="pct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28" w:type="dxa"/>
              <w:left w:w="17" w:type="dxa"/>
              <w:right w:w="17" w:type="dxa"/>
            </w:tcMar>
          </w:tcPr>
          <w:p w14:paraId="6DB67BC6" w14:textId="77777777" w:rsidR="00C31C82" w:rsidRPr="00C40372" w:rsidRDefault="00C31C82" w:rsidP="00CD3C1E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4051133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C7" w14:textId="77777777" w:rsidR="00C31C82" w:rsidRPr="00C40372" w:rsidRDefault="00C31C82" w:rsidP="00CD3C1E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31C82" w:rsidRPr="00C40372" w14:paraId="6DB67BCE" w14:textId="77777777" w:rsidTr="00C31C82">
        <w:trPr>
          <w:trHeight w:val="226"/>
        </w:trPr>
        <w:tc>
          <w:tcPr>
            <w:tcW w:w="40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6DB67BC9" w14:textId="77777777" w:rsidR="00C31C82" w:rsidRPr="00C31C82" w:rsidRDefault="00C31C82" w:rsidP="00C31C82">
            <w:pPr>
              <w:pStyle w:val="Checkbox"/>
            </w:pPr>
            <w:r w:rsidRPr="00C40372">
              <w:t>Have you applied for admission to any of your preferred institutions?</w:t>
            </w:r>
            <w:r>
              <w:t xml:space="preserve"> 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</w:tcPr>
          <w:p w14:paraId="6DB67BCA" w14:textId="77777777" w:rsidR="00C31C82" w:rsidRPr="00C40372" w:rsidRDefault="00C31C82" w:rsidP="00C31C82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2302000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CB" w14:textId="77777777" w:rsidR="00C31C82" w:rsidRPr="00C40372" w:rsidRDefault="00C31C82" w:rsidP="00C31C82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</w:tcPr>
          <w:p w14:paraId="6DB67BCC" w14:textId="77777777" w:rsidR="00C31C82" w:rsidRPr="00C40372" w:rsidRDefault="00C31C82" w:rsidP="00C31C82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-151375662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CD" w14:textId="77777777" w:rsidR="00C31C82" w:rsidRPr="00C40372" w:rsidRDefault="00C31C82" w:rsidP="00C31C82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6DB67BCF" w14:textId="77777777" w:rsidR="001204DD" w:rsidRPr="00C40372" w:rsidRDefault="00585759" w:rsidP="00413BB8">
      <w:pPr>
        <w:pStyle w:val="Heading2"/>
      </w:pPr>
      <w:r w:rsidRPr="00C40372">
        <w:t xml:space="preserve">Section </w:t>
      </w:r>
      <w:r w:rsidR="00C31C82">
        <w:t>E</w:t>
      </w:r>
      <w:r w:rsidRPr="00C40372">
        <w:t xml:space="preserve">: </w:t>
      </w:r>
      <w:r w:rsidR="001204DD" w:rsidRPr="00C40372">
        <w:t>Current work/study</w:t>
      </w:r>
    </w:p>
    <w:p w14:paraId="6DB67BD0" w14:textId="77777777" w:rsidR="001204DD" w:rsidRPr="00C40372" w:rsidRDefault="001204DD" w:rsidP="00C40372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6"/>
        <w:gridCol w:w="2837"/>
        <w:gridCol w:w="145"/>
        <w:gridCol w:w="1562"/>
        <w:gridCol w:w="562"/>
        <w:gridCol w:w="1002"/>
        <w:gridCol w:w="1562"/>
      </w:tblGrid>
      <w:tr w:rsidR="00D4332B" w:rsidRPr="00C40372" w14:paraId="6DB67BD8" w14:textId="77777777" w:rsidTr="00D4332B">
        <w:tc>
          <w:tcPr>
            <w:tcW w:w="2674" w:type="pct"/>
            <w:gridSpan w:val="3"/>
            <w:shd w:val="clear" w:color="auto" w:fill="D9D9D9" w:themeFill="background1" w:themeFillShade="D9"/>
          </w:tcPr>
          <w:p w14:paraId="6DB67BD1" w14:textId="77777777" w:rsidR="001204DD" w:rsidRPr="00C40372" w:rsidRDefault="001204DD" w:rsidP="00413BB8">
            <w:pPr>
              <w:pStyle w:val="Checkbox"/>
            </w:pPr>
            <w:r w:rsidRPr="00C40372">
              <w:t>What are you currently doing?</w:t>
            </w:r>
          </w:p>
        </w:tc>
        <w:tc>
          <w:tcPr>
            <w:tcW w:w="775" w:type="pct"/>
            <w:shd w:val="clear" w:color="auto" w:fill="auto"/>
          </w:tcPr>
          <w:p w14:paraId="6DB67BD2" w14:textId="77777777" w:rsidR="001204DD" w:rsidRPr="00C40372" w:rsidRDefault="001204DD" w:rsidP="00413BB8">
            <w:pPr>
              <w:pStyle w:val="Checkbox"/>
            </w:pPr>
            <w:r w:rsidRPr="00C40372">
              <w:t>Employed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38601435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D3" w14:textId="77777777" w:rsidR="001204DD" w:rsidRPr="00C40372" w:rsidRDefault="00187C6F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76" w:type="pct"/>
            <w:gridSpan w:val="2"/>
            <w:shd w:val="clear" w:color="auto" w:fill="auto"/>
          </w:tcPr>
          <w:p w14:paraId="6DB67BD4" w14:textId="77777777" w:rsidR="001204DD" w:rsidRPr="00C40372" w:rsidRDefault="001204DD" w:rsidP="00413BB8">
            <w:pPr>
              <w:pStyle w:val="Checkbox"/>
            </w:pPr>
            <w:r w:rsidRPr="00C40372">
              <w:t>Student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56471364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D5" w14:textId="77777777" w:rsidR="001204DD" w:rsidRPr="00C40372" w:rsidRDefault="00187C6F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75" w:type="pct"/>
            <w:shd w:val="clear" w:color="auto" w:fill="auto"/>
          </w:tcPr>
          <w:p w14:paraId="6DB67BD6" w14:textId="77777777" w:rsidR="001204DD" w:rsidRPr="00C40372" w:rsidRDefault="001204DD" w:rsidP="00413BB8">
            <w:pPr>
              <w:pStyle w:val="Checkbox"/>
            </w:pPr>
            <w:r w:rsidRPr="00C40372">
              <w:t>Unemployed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33560585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D7" w14:textId="77777777" w:rsidR="001204DD" w:rsidRPr="00C40372" w:rsidRDefault="00187C6F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C40372" w:rsidRPr="00C40372" w14:paraId="6DB67BDD" w14:textId="77777777" w:rsidTr="00C935EE">
        <w:tc>
          <w:tcPr>
            <w:tcW w:w="1194" w:type="pct"/>
            <w:shd w:val="clear" w:color="auto" w:fill="D9D9D9" w:themeFill="background1" w:themeFillShade="D9"/>
          </w:tcPr>
          <w:p w14:paraId="6DB67BD9" w14:textId="77777777" w:rsidR="00C40372" w:rsidRPr="00C40372" w:rsidRDefault="00C40372" w:rsidP="00413BB8">
            <w:pPr>
              <w:pStyle w:val="Checkbox"/>
            </w:pPr>
            <w:r w:rsidRPr="00C40372">
              <w:t>If you are employed, provide the name of the company / instituti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789384383"/>
            <w:placeholder>
              <w:docPart w:val="CAE328830E044D8DAEC1E40A39B5E7C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80" w:type="pct"/>
                <w:gridSpan w:val="2"/>
                <w:shd w:val="clear" w:color="auto" w:fill="auto"/>
              </w:tcPr>
              <w:p w14:paraId="6DB67BDA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054" w:type="pct"/>
            <w:gridSpan w:val="2"/>
            <w:shd w:val="clear" w:color="auto" w:fill="D9D9D9" w:themeFill="background1" w:themeFillShade="D9"/>
          </w:tcPr>
          <w:p w14:paraId="6DB67BDB" w14:textId="77777777" w:rsidR="00C40372" w:rsidRPr="00C40372" w:rsidRDefault="00C40372" w:rsidP="00413BB8">
            <w:pPr>
              <w:pStyle w:val="Checkbox"/>
            </w:pPr>
            <w:r w:rsidRPr="00C40372">
              <w:t>Does your employer support this scholarship application?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468721346"/>
            <w:placeholder>
              <w:docPart w:val="A496092ACF4C400DBB804BF779762AA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72" w:type="pct"/>
                <w:gridSpan w:val="2"/>
                <w:shd w:val="clear" w:color="auto" w:fill="auto"/>
              </w:tcPr>
              <w:p w14:paraId="6DB67BDC" w14:textId="77777777" w:rsidR="00C40372" w:rsidRPr="00C40372" w:rsidRDefault="00C40372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C40372" w:rsidRPr="00C40372" w14:paraId="6DB67BE0" w14:textId="77777777" w:rsidTr="00C935EE">
        <w:tc>
          <w:tcPr>
            <w:tcW w:w="1194" w:type="pct"/>
            <w:shd w:val="clear" w:color="auto" w:fill="D9D9D9" w:themeFill="background1" w:themeFillShade="D9"/>
          </w:tcPr>
          <w:p w14:paraId="6DB67BDE" w14:textId="77777777" w:rsidR="00C40372" w:rsidRPr="00C40372" w:rsidRDefault="00C40372" w:rsidP="00413BB8">
            <w:pPr>
              <w:pStyle w:val="Checkbox"/>
            </w:pPr>
            <w:r w:rsidRPr="00C40372">
              <w:t>If you are awarded this opportunity what are your plans with respect to your employment?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714457661"/>
            <w:placeholder>
              <w:docPart w:val="E345603969924D22A368DB89D086BC7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06" w:type="pct"/>
                <w:gridSpan w:val="6"/>
                <w:shd w:val="clear" w:color="auto" w:fill="auto"/>
              </w:tcPr>
              <w:p w14:paraId="6DB67BDF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BE5" w14:textId="77777777" w:rsidTr="00C935EE">
        <w:tc>
          <w:tcPr>
            <w:tcW w:w="1194" w:type="pct"/>
            <w:shd w:val="clear" w:color="auto" w:fill="D9D9D9" w:themeFill="background1" w:themeFillShade="D9"/>
          </w:tcPr>
          <w:p w14:paraId="6DB67BE1" w14:textId="77777777" w:rsidR="00C40372" w:rsidRPr="00C40372" w:rsidRDefault="00C40372" w:rsidP="00413BB8">
            <w:pPr>
              <w:pStyle w:val="Checkbox"/>
            </w:pPr>
            <w:r w:rsidRPr="00C40372">
              <w:t>If you are studying, provide the name of the institution and course and the start/end dates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478357677"/>
            <w:placeholder>
              <w:docPart w:val="96B3292A4E274066B46E111F8EC7F0AC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08" w:type="pct"/>
                <w:shd w:val="clear" w:color="auto" w:fill="auto"/>
              </w:tcPr>
              <w:p w14:paraId="6DB67BE2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gridSpan w:val="3"/>
            <w:shd w:val="clear" w:color="auto" w:fill="D9D9D9" w:themeFill="background1" w:themeFillShade="D9"/>
          </w:tcPr>
          <w:p w14:paraId="6DB67BE3" w14:textId="77777777" w:rsidR="00C40372" w:rsidRPr="00C40372" w:rsidRDefault="00C40372" w:rsidP="00413BB8">
            <w:pPr>
              <w:pStyle w:val="Checkbox"/>
              <w:rPr>
                <w:rStyle w:val="PlaceholderText"/>
              </w:rPr>
            </w:pPr>
            <w:r w:rsidRPr="00C40372">
              <w:t>If you are awarded this oppor</w:t>
            </w:r>
            <w:r w:rsidRPr="00413BB8">
              <w:t>t</w:t>
            </w:r>
            <w:r w:rsidRPr="00C40372">
              <w:t>unity what are your plans with respect to your current studies?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496507169"/>
            <w:placeholder>
              <w:docPart w:val="8F77DC396A864E8997978FC98F62930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72" w:type="pct"/>
                <w:gridSpan w:val="2"/>
                <w:shd w:val="clear" w:color="auto" w:fill="auto"/>
              </w:tcPr>
              <w:p w14:paraId="6DB67BE4" w14:textId="77777777" w:rsidR="00C40372" w:rsidRPr="00C40372" w:rsidRDefault="00C40372" w:rsidP="00413BB8">
                <w:pPr>
                  <w:pStyle w:val="Checkbox"/>
                  <w:rPr>
                    <w:rStyle w:val="PlaceholderText"/>
                  </w:rPr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6DB67BE6" w14:textId="77777777" w:rsidR="00C31C82" w:rsidRDefault="00C31C82" w:rsidP="00413BB8">
      <w:pPr>
        <w:pStyle w:val="Heading2"/>
      </w:pPr>
    </w:p>
    <w:p w14:paraId="6DB67BE7" w14:textId="77777777" w:rsidR="000F4037" w:rsidRDefault="000F4037" w:rsidP="000F4037"/>
    <w:p w14:paraId="6DB67BE8" w14:textId="77777777" w:rsidR="002F4864" w:rsidRPr="00C40372" w:rsidRDefault="00585759" w:rsidP="000F4037">
      <w:r w:rsidRPr="00C40372">
        <w:t xml:space="preserve">Section </w:t>
      </w:r>
      <w:r w:rsidR="00C31C82">
        <w:t>F</w:t>
      </w:r>
      <w:r w:rsidRPr="00C40372">
        <w:t xml:space="preserve">: </w:t>
      </w:r>
      <w:r w:rsidR="002F4864" w:rsidRPr="00C40372">
        <w:t>Plans and goals</w:t>
      </w:r>
    </w:p>
    <w:p w14:paraId="6DB67BE9" w14:textId="77777777" w:rsidR="00B40F03" w:rsidRPr="00C40372" w:rsidRDefault="00B40F03" w:rsidP="00C40372">
      <w:pPr>
        <w:spacing w:after="0" w:line="240" w:lineRule="auto"/>
        <w:rPr>
          <w:rFonts w:cstheme="minorHAns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5"/>
        <w:gridCol w:w="7811"/>
      </w:tblGrid>
      <w:tr w:rsidR="00C40372" w:rsidRPr="00C40372" w14:paraId="6DB67BF7" w14:textId="77777777" w:rsidTr="00C935EE">
        <w:tc>
          <w:tcPr>
            <w:tcW w:w="11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B67BEA" w14:textId="77777777" w:rsidR="00C40372" w:rsidRPr="00C40372" w:rsidRDefault="00C40372" w:rsidP="00413BB8">
            <w:pPr>
              <w:pStyle w:val="Checkbox"/>
            </w:pPr>
            <w:r w:rsidRPr="00C40372">
              <w:t xml:space="preserve">In </w:t>
            </w:r>
            <w:r w:rsidR="00C31C82">
              <w:t>up to 5</w:t>
            </w:r>
            <w:r w:rsidRPr="00C40372">
              <w:t xml:space="preserve">00 words, provide a motivation for your application with regards to </w:t>
            </w:r>
            <w:r w:rsidR="00C31C82">
              <w:t>your academic</w:t>
            </w:r>
            <w:r w:rsidRPr="00C40372">
              <w:t xml:space="preserve"> and professional goals for the next 5 to 10 years?</w:t>
            </w:r>
          </w:p>
          <w:p w14:paraId="6DB67BEB" w14:textId="77777777" w:rsidR="00C40372" w:rsidRPr="00C40372" w:rsidRDefault="00C40372" w:rsidP="00413BB8">
            <w:pPr>
              <w:pStyle w:val="Checkbox"/>
            </w:pPr>
          </w:p>
          <w:p w14:paraId="6DB67BEC" w14:textId="77777777" w:rsidR="00C40372" w:rsidRPr="00C40372" w:rsidRDefault="00C40372" w:rsidP="00413BB8">
            <w:pPr>
              <w:pStyle w:val="Checkbox"/>
            </w:pPr>
          </w:p>
          <w:p w14:paraId="6DB67BED" w14:textId="77777777" w:rsidR="00C40372" w:rsidRPr="00C40372" w:rsidRDefault="00C40372" w:rsidP="00413BB8">
            <w:pPr>
              <w:pStyle w:val="Checkbox"/>
            </w:pPr>
          </w:p>
          <w:p w14:paraId="6DB67BEE" w14:textId="77777777" w:rsidR="00C40372" w:rsidRPr="00C40372" w:rsidRDefault="00C40372" w:rsidP="00413BB8">
            <w:pPr>
              <w:pStyle w:val="Checkbox"/>
            </w:pPr>
          </w:p>
          <w:p w14:paraId="6DB67BEF" w14:textId="77777777" w:rsidR="00C40372" w:rsidRPr="00C40372" w:rsidRDefault="00C40372" w:rsidP="00413BB8">
            <w:pPr>
              <w:pStyle w:val="Checkbox"/>
            </w:pPr>
          </w:p>
          <w:p w14:paraId="6DB67BF0" w14:textId="77777777" w:rsidR="00C40372" w:rsidRPr="00C40372" w:rsidRDefault="00C40372" w:rsidP="00413BB8">
            <w:pPr>
              <w:pStyle w:val="Checkbox"/>
            </w:pPr>
          </w:p>
          <w:p w14:paraId="6DB67BF1" w14:textId="77777777" w:rsidR="00C40372" w:rsidRPr="00C40372" w:rsidRDefault="00C40372" w:rsidP="00413BB8">
            <w:pPr>
              <w:pStyle w:val="Checkbox"/>
            </w:pPr>
          </w:p>
          <w:p w14:paraId="6DB67BF2" w14:textId="77777777" w:rsidR="00C40372" w:rsidRPr="00C40372" w:rsidRDefault="00C40372" w:rsidP="00413BB8">
            <w:pPr>
              <w:pStyle w:val="Checkbox"/>
            </w:pPr>
          </w:p>
          <w:p w14:paraId="6DB67BF3" w14:textId="77777777" w:rsidR="00C40372" w:rsidRPr="00C40372" w:rsidRDefault="00C40372" w:rsidP="00413BB8">
            <w:pPr>
              <w:pStyle w:val="Checkbox"/>
            </w:pPr>
          </w:p>
          <w:p w14:paraId="6DB67BF4" w14:textId="77777777" w:rsidR="00C40372" w:rsidRPr="00C40372" w:rsidRDefault="00C40372" w:rsidP="00413BB8">
            <w:pPr>
              <w:pStyle w:val="Checkbox"/>
            </w:pPr>
          </w:p>
          <w:p w14:paraId="6DB67BF5" w14:textId="77777777" w:rsidR="00C40372" w:rsidRPr="00C40372" w:rsidRDefault="00C40372" w:rsidP="00413BB8">
            <w:pPr>
              <w:pStyle w:val="Checkbox"/>
            </w:pP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81621494"/>
            <w:placeholder>
              <w:docPart w:val="EBB54CF1B033496FA0F4050BD60841B7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6DB67BF6" w14:textId="77777777" w:rsidR="00C40372" w:rsidRPr="00C40372" w:rsidRDefault="00553394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935EE" w:rsidRPr="00C40372" w14:paraId="6DB67BF9" w14:textId="77777777" w:rsidTr="00C935EE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6DB67BF8" w14:textId="77777777" w:rsidR="00C935EE" w:rsidRPr="00C40372" w:rsidRDefault="00C935EE" w:rsidP="00C40372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35EE" w:rsidRPr="00C40372" w14:paraId="6DB67BFB" w14:textId="77777777" w:rsidTr="00C935E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DB67BFA" w14:textId="77777777" w:rsidR="00C935EE" w:rsidRPr="00C40372" w:rsidRDefault="006B65CF" w:rsidP="00C31C82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C40372">
              <w:rPr>
                <w:rFonts w:cstheme="minorHAnsi"/>
                <w:b/>
                <w:i/>
              </w:rPr>
              <w:t>K</w:t>
            </w:r>
            <w:r w:rsidR="00C935EE" w:rsidRPr="00C40372">
              <w:rPr>
                <w:rFonts w:cstheme="minorHAnsi"/>
                <w:b/>
                <w:i/>
              </w:rPr>
              <w:t>eep your responses to the below questions brief</w:t>
            </w:r>
            <w:r w:rsidRPr="00C40372">
              <w:rPr>
                <w:rFonts w:cstheme="minorHAnsi"/>
                <w:b/>
                <w:i/>
              </w:rPr>
              <w:t xml:space="preserve"> and </w:t>
            </w:r>
            <w:r w:rsidR="00C935EE" w:rsidRPr="00C40372">
              <w:rPr>
                <w:rFonts w:cstheme="minorHAnsi"/>
                <w:b/>
                <w:i/>
              </w:rPr>
              <w:t xml:space="preserve">clear. Answers should not exceed 100 words per question. Spelling, </w:t>
            </w:r>
            <w:r w:rsidRPr="00C40372">
              <w:rPr>
                <w:rFonts w:cstheme="minorHAnsi"/>
                <w:b/>
                <w:i/>
              </w:rPr>
              <w:t>language</w:t>
            </w:r>
            <w:r w:rsidR="00C935EE" w:rsidRPr="00C40372">
              <w:rPr>
                <w:rFonts w:cstheme="minorHAnsi"/>
                <w:b/>
                <w:i/>
              </w:rPr>
              <w:t xml:space="preserve"> and content are important. </w:t>
            </w:r>
          </w:p>
        </w:tc>
      </w:tr>
      <w:tr w:rsidR="00C40372" w:rsidRPr="00C40372" w14:paraId="6DB67BFF" w14:textId="77777777" w:rsidTr="001877D0">
        <w:tc>
          <w:tcPr>
            <w:tcW w:w="1124" w:type="pct"/>
            <w:shd w:val="clear" w:color="auto" w:fill="D9D9D9" w:themeFill="background1" w:themeFillShade="D9"/>
          </w:tcPr>
          <w:p w14:paraId="6DB67BFC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y are you applying to study in this particular country? </w:t>
            </w:r>
          </w:p>
          <w:p w14:paraId="6DB67BFD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100764298"/>
            <w:placeholder>
              <w:docPart w:val="F9A600CA92B04B82BEFBEC422C19648C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shd w:val="clear" w:color="auto" w:fill="auto"/>
              </w:tcPr>
              <w:p w14:paraId="6DB67BFE" w14:textId="77777777" w:rsidR="00C40372" w:rsidRPr="00C40372" w:rsidRDefault="00C31C82" w:rsidP="00C31C8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C03" w14:textId="77777777" w:rsidTr="001877D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67C00" w14:textId="77777777" w:rsidR="00C40372" w:rsidRPr="00C40372" w:rsidRDefault="00C31C82" w:rsidP="00413BB8">
            <w:pPr>
              <w:pStyle w:val="Checkbox"/>
            </w:pPr>
            <w:r>
              <w:t>List</w:t>
            </w:r>
            <w:r w:rsidR="00C40372" w:rsidRPr="00C40372">
              <w:t xml:space="preserve"> any leadership roles that you have held, and community projects or volunteer activities that you have been involved in</w:t>
            </w:r>
            <w:r>
              <w:t>, and the dates of involvement</w:t>
            </w:r>
            <w:r w:rsidR="00C40372" w:rsidRPr="00C40372">
              <w:t>.</w:t>
            </w:r>
          </w:p>
          <w:p w14:paraId="6DB67C01" w14:textId="77777777" w:rsidR="00C40372" w:rsidRPr="00C40372" w:rsidRDefault="00C40372" w:rsidP="00413BB8">
            <w:pPr>
              <w:pStyle w:val="Checkbox"/>
            </w:pP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41381598"/>
            <w:placeholder>
              <w:docPart w:val="149B9E0F7DCA4F198E4C99F490EAD58A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C02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C06" w14:textId="77777777" w:rsidTr="001877D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67C04" w14:textId="77777777" w:rsidR="00C40372" w:rsidRPr="00C40372" w:rsidRDefault="00C40372" w:rsidP="00413BB8">
            <w:pPr>
              <w:pStyle w:val="Checkbox"/>
            </w:pPr>
            <w:r w:rsidRPr="00C40372">
              <w:t xml:space="preserve">How will your being awarded this scholarship enhance the development of your community and South Africa? 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79039545"/>
            <w:placeholder>
              <w:docPart w:val="D36AE0D502564D529082FE8C21B203AC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C05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C0A" w14:textId="77777777" w:rsidTr="001877D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67C07" w14:textId="77777777" w:rsidR="00C40372" w:rsidRPr="00C40372" w:rsidRDefault="00C40372" w:rsidP="00413BB8">
            <w:pPr>
              <w:pStyle w:val="Checkbox"/>
            </w:pPr>
            <w:r w:rsidRPr="00C40372">
              <w:t xml:space="preserve">Describe your strengths and weaknesses?  </w:t>
            </w:r>
          </w:p>
          <w:p w14:paraId="6DB67C08" w14:textId="77777777" w:rsidR="00C40372" w:rsidRPr="00C40372" w:rsidRDefault="00C40372" w:rsidP="00413BB8">
            <w:pPr>
              <w:pStyle w:val="Checkbox"/>
            </w:pP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09671015"/>
            <w:placeholder>
              <w:docPart w:val="1F592E9166B94E7382AEF5B6D6005523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C09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C0E" w14:textId="77777777" w:rsidTr="001877D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67C0B" w14:textId="77777777" w:rsidR="00C40372" w:rsidRPr="00C40372" w:rsidRDefault="00C40372" w:rsidP="00413BB8">
            <w:pPr>
              <w:pStyle w:val="Checkbox"/>
            </w:pPr>
            <w:r w:rsidRPr="00C40372">
              <w:t>What challenges would you expect to encounter while studying in a foreign country, and how could you prepare for these challenges?</w:t>
            </w:r>
          </w:p>
          <w:p w14:paraId="6DB67C0C" w14:textId="77777777" w:rsidR="00C40372" w:rsidRPr="00C40372" w:rsidRDefault="00C40372" w:rsidP="00413BB8">
            <w:pPr>
              <w:pStyle w:val="Checkbox"/>
            </w:pP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73741045"/>
            <w:placeholder>
              <w:docPart w:val="66EDD52E968748068AB6234E8B66C76A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C0D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</w:tbl>
    <w:p w14:paraId="6DB67C0F" w14:textId="77777777" w:rsidR="0068558C" w:rsidRPr="00C40372" w:rsidRDefault="00C31C82" w:rsidP="00413BB8">
      <w:pPr>
        <w:pStyle w:val="Heading2"/>
      </w:pPr>
      <w:r>
        <w:t>Section G</w:t>
      </w:r>
      <w:r w:rsidR="00677B78">
        <w:t>: Nomination (if applicable)</w:t>
      </w:r>
    </w:p>
    <w:p w14:paraId="6DB67C10" w14:textId="77777777" w:rsidR="0068558C" w:rsidRPr="00C40372" w:rsidRDefault="0068558C" w:rsidP="00C40372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7"/>
        <w:gridCol w:w="2269"/>
        <w:gridCol w:w="1133"/>
        <w:gridCol w:w="1560"/>
        <w:gridCol w:w="3277"/>
      </w:tblGrid>
      <w:tr w:rsidR="0068558C" w:rsidRPr="00C40372" w14:paraId="6DB67C12" w14:textId="77777777" w:rsidTr="0068558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67C11" w14:textId="77777777" w:rsidR="0068558C" w:rsidRPr="00C40372" w:rsidRDefault="0068558C" w:rsidP="00413BB8">
            <w:pPr>
              <w:pStyle w:val="Checkbox"/>
              <w:rPr>
                <w:rStyle w:val="PlaceholderText"/>
              </w:rPr>
            </w:pPr>
            <w:r w:rsidRPr="00C40372">
              <w:t>If you have been officially nominated by a</w:t>
            </w:r>
            <w:r w:rsidR="00677B78">
              <w:t>nother</w:t>
            </w:r>
            <w:r w:rsidRPr="00C40372">
              <w:t xml:space="preserve"> government department, provincial government, agency, employer or institution, provide these details here and submit a signed nomination letter with your application form </w:t>
            </w:r>
          </w:p>
        </w:tc>
      </w:tr>
      <w:tr w:rsidR="00C40372" w:rsidRPr="00C40372" w14:paraId="6DB67C15" w14:textId="77777777" w:rsidTr="00677B78">
        <w:tc>
          <w:tcPr>
            <w:tcW w:w="2038" w:type="pct"/>
            <w:gridSpan w:val="2"/>
            <w:shd w:val="clear" w:color="auto" w:fill="D9D9D9" w:themeFill="background1" w:themeFillShade="D9"/>
          </w:tcPr>
          <w:p w14:paraId="6DB67C13" w14:textId="77777777" w:rsidR="00C40372" w:rsidRPr="00C40372" w:rsidRDefault="00C40372" w:rsidP="00413BB8">
            <w:pPr>
              <w:pStyle w:val="Checkbox"/>
            </w:pPr>
            <w:r w:rsidRPr="00C40372">
              <w:t>Name of nominating agency / department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953054071"/>
            <w:placeholder>
              <w:docPart w:val="DE2CE8EB097C4B4CBD855443F9A36C0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962" w:type="pct"/>
                <w:gridSpan w:val="3"/>
                <w:shd w:val="clear" w:color="auto" w:fill="auto"/>
              </w:tcPr>
              <w:p w14:paraId="6DB67C14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C1A" w14:textId="77777777" w:rsidTr="00677B78">
        <w:tc>
          <w:tcPr>
            <w:tcW w:w="912" w:type="pct"/>
            <w:shd w:val="clear" w:color="auto" w:fill="D9D9D9" w:themeFill="background1" w:themeFillShade="D9"/>
          </w:tcPr>
          <w:p w14:paraId="6DB67C16" w14:textId="77777777" w:rsidR="00C40372" w:rsidRPr="00C40372" w:rsidRDefault="00C40372" w:rsidP="00413BB8">
            <w:pPr>
              <w:pStyle w:val="Checkbox"/>
            </w:pPr>
            <w:r w:rsidRPr="00C40372">
              <w:t>Contact pers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786079824"/>
            <w:placeholder>
              <w:docPart w:val="9C838D7AB7EC4C81BBF65781C9B63AF9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88" w:type="pct"/>
                <w:gridSpan w:val="2"/>
                <w:shd w:val="clear" w:color="auto" w:fill="auto"/>
              </w:tcPr>
              <w:p w14:paraId="6DB67C17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774" w:type="pct"/>
            <w:shd w:val="clear" w:color="auto" w:fill="D9D9D9" w:themeFill="background1" w:themeFillShade="D9"/>
          </w:tcPr>
          <w:p w14:paraId="6DB67C18" w14:textId="77777777" w:rsidR="00C40372" w:rsidRPr="00C40372" w:rsidRDefault="00C40372" w:rsidP="00413BB8">
            <w:pPr>
              <w:pStyle w:val="Checkbox"/>
            </w:pPr>
            <w:r w:rsidRPr="00C40372">
              <w:t>Position / title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586191372"/>
            <w:placeholder>
              <w:docPart w:val="8553933741AD404899014516C1552FA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26" w:type="pct"/>
                <w:shd w:val="clear" w:color="auto" w:fill="auto"/>
              </w:tcPr>
              <w:p w14:paraId="6DB67C19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C1F" w14:textId="77777777" w:rsidTr="00677B78">
        <w:tc>
          <w:tcPr>
            <w:tcW w:w="912" w:type="pct"/>
            <w:shd w:val="clear" w:color="auto" w:fill="D9D9D9" w:themeFill="background1" w:themeFillShade="D9"/>
          </w:tcPr>
          <w:p w14:paraId="6DB67C1B" w14:textId="77777777" w:rsidR="00C40372" w:rsidRPr="00C40372" w:rsidRDefault="00C40372" w:rsidP="00413BB8">
            <w:pPr>
              <w:pStyle w:val="Checkbox"/>
            </w:pPr>
            <w:r w:rsidRPr="00C40372">
              <w:t>Email address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431702446"/>
            <w:placeholder>
              <w:docPart w:val="6BAF2449FAC44BA58D81BD1B281B829D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88" w:type="pct"/>
                <w:gridSpan w:val="2"/>
                <w:shd w:val="clear" w:color="auto" w:fill="auto"/>
              </w:tcPr>
              <w:p w14:paraId="6DB67C1C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774" w:type="pct"/>
            <w:shd w:val="clear" w:color="auto" w:fill="D9D9D9" w:themeFill="background1" w:themeFillShade="D9"/>
          </w:tcPr>
          <w:p w14:paraId="6DB67C1D" w14:textId="77777777" w:rsidR="00C40372" w:rsidRPr="00C40372" w:rsidRDefault="00C40372" w:rsidP="00413BB8">
            <w:pPr>
              <w:pStyle w:val="Checkbox"/>
            </w:pPr>
            <w:r w:rsidRPr="00C40372">
              <w:t>Phone no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115553162"/>
            <w:placeholder>
              <w:docPart w:val="0D120553494647819FE9C2400632CDD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26" w:type="pct"/>
                <w:shd w:val="clear" w:color="auto" w:fill="auto"/>
              </w:tcPr>
              <w:p w14:paraId="6DB67C1E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</w:tbl>
    <w:p w14:paraId="6DB67C20" w14:textId="77777777" w:rsidR="002F4864" w:rsidRPr="00C40372" w:rsidRDefault="0068558C" w:rsidP="00413BB8">
      <w:pPr>
        <w:pStyle w:val="Heading2"/>
      </w:pPr>
      <w:r w:rsidRPr="00C40372">
        <w:lastRenderedPageBreak/>
        <w:t xml:space="preserve">Section </w:t>
      </w:r>
      <w:r w:rsidR="00C31C82">
        <w:t>H</w:t>
      </w:r>
      <w:r w:rsidR="00585759" w:rsidRPr="00C40372">
        <w:t xml:space="preserve">: </w:t>
      </w:r>
      <w:r w:rsidR="002F4864" w:rsidRPr="00C40372">
        <w:t>Reference</w:t>
      </w:r>
      <w:r w:rsidR="00BA27E2">
        <w:t xml:space="preserve"> (university lecturer or work supervisor)</w:t>
      </w:r>
    </w:p>
    <w:p w14:paraId="6DB67C21" w14:textId="77777777" w:rsidR="002F4864" w:rsidRPr="00C40372" w:rsidRDefault="002F4864" w:rsidP="00C40372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4"/>
        <w:gridCol w:w="2410"/>
        <w:gridCol w:w="2269"/>
        <w:gridCol w:w="3273"/>
      </w:tblGrid>
      <w:tr w:rsidR="00C40372" w:rsidRPr="00C40372" w14:paraId="6DB67C26" w14:textId="77777777" w:rsidTr="00F161A1">
        <w:tc>
          <w:tcPr>
            <w:tcW w:w="1054" w:type="pct"/>
            <w:shd w:val="clear" w:color="auto" w:fill="D9D9D9" w:themeFill="background1" w:themeFillShade="D9"/>
          </w:tcPr>
          <w:p w14:paraId="6DB67C22" w14:textId="77777777" w:rsidR="00C40372" w:rsidRPr="00C40372" w:rsidRDefault="00C40372" w:rsidP="00413BB8">
            <w:pPr>
              <w:pStyle w:val="Checkbox"/>
            </w:pPr>
            <w:r w:rsidRPr="00C40372">
              <w:t>Full name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139841382"/>
            <w:placeholder>
              <w:docPart w:val="F4F35DBED23B40E18A827BC62FDD28D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96" w:type="pct"/>
                <w:shd w:val="clear" w:color="auto" w:fill="auto"/>
              </w:tcPr>
              <w:p w14:paraId="6DB67C23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shd w:val="clear" w:color="auto" w:fill="D9D9D9" w:themeFill="background1" w:themeFillShade="D9"/>
          </w:tcPr>
          <w:p w14:paraId="6DB67C24" w14:textId="77777777" w:rsidR="00C40372" w:rsidRPr="00C40372" w:rsidRDefault="00C40372" w:rsidP="00413BB8">
            <w:pPr>
              <w:pStyle w:val="Checkbox"/>
            </w:pPr>
            <w:r w:rsidRPr="00C40372">
              <w:t>Company / instituti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37377413"/>
            <w:placeholder>
              <w:docPart w:val="7C74243EA4184CCA95E5E96A11D7E156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24" w:type="pct"/>
                <w:shd w:val="clear" w:color="auto" w:fill="auto"/>
              </w:tcPr>
              <w:p w14:paraId="6DB67C25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C2B" w14:textId="77777777" w:rsidTr="00F161A1">
        <w:tc>
          <w:tcPr>
            <w:tcW w:w="1054" w:type="pct"/>
            <w:shd w:val="clear" w:color="auto" w:fill="D9D9D9" w:themeFill="background1" w:themeFillShade="D9"/>
          </w:tcPr>
          <w:p w14:paraId="6DB67C27" w14:textId="77777777" w:rsidR="00C40372" w:rsidRPr="00C40372" w:rsidRDefault="00C40372" w:rsidP="00413BB8">
            <w:pPr>
              <w:pStyle w:val="Checkbox"/>
            </w:pPr>
            <w:r w:rsidRPr="00C40372">
              <w:t>Relationship to you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531796695"/>
            <w:placeholder>
              <w:docPart w:val="8310963A7B7D42D090FA77DA9B463C9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96" w:type="pct"/>
                <w:shd w:val="clear" w:color="auto" w:fill="auto"/>
              </w:tcPr>
              <w:p w14:paraId="6DB67C28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shd w:val="clear" w:color="auto" w:fill="D9D9D9" w:themeFill="background1" w:themeFillShade="D9"/>
          </w:tcPr>
          <w:p w14:paraId="6DB67C29" w14:textId="77777777" w:rsidR="00C40372" w:rsidRPr="00C40372" w:rsidRDefault="00C40372" w:rsidP="00413BB8">
            <w:pPr>
              <w:pStyle w:val="Checkbox"/>
            </w:pPr>
            <w:r w:rsidRPr="00C40372">
              <w:t>Phone no.</w:t>
            </w:r>
          </w:p>
        </w:tc>
        <w:sdt>
          <w:sdtPr>
            <w:rPr>
              <w:rStyle w:val="PlaceholderText"/>
              <w:rFonts w:eastAsia="Times New Roman"/>
              <w:color w:val="FF0000"/>
            </w:rPr>
            <w:id w:val="-952324373"/>
            <w:placeholder>
              <w:docPart w:val="CB1CE07646964395B8C413BE7D433FBD"/>
            </w:placeholder>
            <w:showingPlcHdr/>
            <w:text/>
          </w:sdtPr>
          <w:sdtEndPr>
            <w:rPr>
              <w:rStyle w:val="DefaultParagraphFont"/>
              <w:rFonts w:eastAsiaTheme="minorHAnsi" w:cstheme="minorHAnsi"/>
              <w:color w:val="auto"/>
            </w:rPr>
          </w:sdtEndPr>
          <w:sdtContent>
            <w:tc>
              <w:tcPr>
                <w:tcW w:w="1624" w:type="pct"/>
                <w:shd w:val="clear" w:color="auto" w:fill="auto"/>
              </w:tcPr>
              <w:p w14:paraId="6DB67C2A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C2E" w14:textId="77777777" w:rsidTr="00EA3C03">
        <w:tc>
          <w:tcPr>
            <w:tcW w:w="1054" w:type="pct"/>
            <w:shd w:val="clear" w:color="auto" w:fill="D9D9D9" w:themeFill="background1" w:themeFillShade="D9"/>
          </w:tcPr>
          <w:p w14:paraId="6DB67C2C" w14:textId="77777777" w:rsidR="00C40372" w:rsidRPr="00C40372" w:rsidRDefault="00C40372" w:rsidP="00413BB8">
            <w:pPr>
              <w:pStyle w:val="Checkbox"/>
            </w:pPr>
            <w:r w:rsidRPr="00C40372">
              <w:t>Email address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403795531"/>
            <w:placeholder>
              <w:docPart w:val="97A3808A7AA54C7DB9D28466C7D6A5B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46" w:type="pct"/>
                <w:gridSpan w:val="3"/>
                <w:shd w:val="clear" w:color="auto" w:fill="auto"/>
                <w:vAlign w:val="center"/>
              </w:tcPr>
              <w:p w14:paraId="6DB67C2D" w14:textId="77777777" w:rsidR="00C40372" w:rsidRPr="00C40372" w:rsidRDefault="00C40372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6DB67C2F" w14:textId="77777777" w:rsidR="005176FC" w:rsidRDefault="00585759" w:rsidP="00677B78">
      <w:pPr>
        <w:pStyle w:val="Heading2"/>
      </w:pPr>
      <w:r w:rsidRPr="00C40372">
        <w:t xml:space="preserve">Section I: </w:t>
      </w:r>
      <w:r w:rsidR="00BA27E2">
        <w:t>Terms and Conditions</w:t>
      </w:r>
    </w:p>
    <w:p w14:paraId="6DB67C30" w14:textId="77777777" w:rsidR="00677B78" w:rsidRPr="00677B78" w:rsidRDefault="00677B78" w:rsidP="00677B78">
      <w:pPr>
        <w:spacing w:after="0" w:line="240" w:lineRule="auto"/>
        <w:rPr>
          <w:rFonts w:cstheme="minorHAnsi"/>
          <w:b/>
        </w:rPr>
      </w:pPr>
    </w:p>
    <w:p w14:paraId="6DB67C31" w14:textId="77777777" w:rsidR="00576714" w:rsidRPr="00C40372" w:rsidRDefault="00576714" w:rsidP="00B37C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theme="minorHAnsi"/>
          <w:b/>
        </w:rPr>
      </w:pPr>
      <w:r w:rsidRPr="00C40372">
        <w:rPr>
          <w:rFonts w:cstheme="minorHAnsi"/>
          <w:b/>
        </w:rPr>
        <w:t xml:space="preserve">By </w:t>
      </w:r>
      <w:r w:rsidR="00F161A1" w:rsidRPr="00C40372">
        <w:rPr>
          <w:rFonts w:cstheme="minorHAnsi"/>
          <w:b/>
        </w:rPr>
        <w:t xml:space="preserve">submitting </w:t>
      </w:r>
      <w:r w:rsidRPr="00C40372">
        <w:rPr>
          <w:rFonts w:cstheme="minorHAnsi"/>
          <w:b/>
        </w:rPr>
        <w:t xml:space="preserve">this </w:t>
      </w:r>
      <w:r w:rsidR="00B411B6" w:rsidRPr="00C40372">
        <w:rPr>
          <w:rFonts w:cstheme="minorHAnsi"/>
          <w:b/>
        </w:rPr>
        <w:t xml:space="preserve">application </w:t>
      </w:r>
      <w:r w:rsidRPr="00C40372">
        <w:rPr>
          <w:rFonts w:cstheme="minorHAnsi"/>
          <w:b/>
        </w:rPr>
        <w:t xml:space="preserve">form </w:t>
      </w:r>
      <w:r w:rsidR="00BA27E2">
        <w:rPr>
          <w:rFonts w:cstheme="minorHAnsi"/>
          <w:b/>
        </w:rPr>
        <w:t>you agree that</w:t>
      </w:r>
      <w:r w:rsidRPr="00C40372">
        <w:rPr>
          <w:rFonts w:cstheme="minorHAnsi"/>
          <w:b/>
        </w:rPr>
        <w:t>:</w:t>
      </w:r>
    </w:p>
    <w:p w14:paraId="6DB67C32" w14:textId="77777777" w:rsidR="006B65CF" w:rsidRPr="00C40372" w:rsidRDefault="006B65CF" w:rsidP="00B37C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theme="minorHAnsi"/>
          <w:b/>
        </w:rPr>
      </w:pPr>
    </w:p>
    <w:p w14:paraId="6DB67C33" w14:textId="77777777" w:rsidR="008B7D45" w:rsidRPr="00C40372" w:rsidRDefault="008B7D4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Style w:val="Hyperlink"/>
          <w:rFonts w:cstheme="minorHAnsi"/>
          <w:color w:val="auto"/>
        </w:rPr>
      </w:pPr>
      <w:r w:rsidRPr="00C40372">
        <w:rPr>
          <w:rFonts w:cstheme="minorHAnsi"/>
        </w:rPr>
        <w:t xml:space="preserve">You </w:t>
      </w:r>
      <w:r w:rsidR="00BA27E2">
        <w:rPr>
          <w:rFonts w:cstheme="minorHAnsi"/>
        </w:rPr>
        <w:t>will</w:t>
      </w:r>
      <w:r w:rsidR="00F161A1" w:rsidRPr="00C40372">
        <w:rPr>
          <w:rFonts w:cstheme="minorHAnsi"/>
        </w:rPr>
        <w:t xml:space="preserve"> submit all other </w:t>
      </w:r>
      <w:r w:rsidR="006B65CF" w:rsidRPr="00C40372">
        <w:rPr>
          <w:rFonts w:cstheme="minorHAnsi"/>
        </w:rPr>
        <w:t>documents</w:t>
      </w:r>
      <w:r w:rsidR="00F161A1" w:rsidRPr="00C40372">
        <w:rPr>
          <w:rFonts w:cstheme="minorHAnsi"/>
        </w:rPr>
        <w:t xml:space="preserve"> required to be considered for this scholarship as indicat</w:t>
      </w:r>
      <w:r w:rsidR="00B411B6" w:rsidRPr="00C40372">
        <w:rPr>
          <w:rFonts w:cstheme="minorHAnsi"/>
        </w:rPr>
        <w:t>ed in the call for applications</w:t>
      </w:r>
      <w:r w:rsidR="00F161A1" w:rsidRPr="00C40372">
        <w:rPr>
          <w:rFonts w:cstheme="minorHAnsi"/>
        </w:rPr>
        <w:t xml:space="preserve"> </w:t>
      </w:r>
      <w:r w:rsidR="00B411B6" w:rsidRPr="00C40372">
        <w:rPr>
          <w:rFonts w:cstheme="minorHAnsi"/>
        </w:rPr>
        <w:t>(</w:t>
      </w:r>
      <w:r w:rsidR="00F161A1" w:rsidRPr="00C40372">
        <w:rPr>
          <w:rFonts w:cstheme="minorHAnsi"/>
        </w:rPr>
        <w:t xml:space="preserve">this could include applications for </w:t>
      </w:r>
      <w:r w:rsidR="009A3929" w:rsidRPr="00C40372">
        <w:rPr>
          <w:rFonts w:cstheme="minorHAnsi"/>
        </w:rPr>
        <w:t>university</w:t>
      </w:r>
      <w:r w:rsidR="00F161A1" w:rsidRPr="00C40372">
        <w:rPr>
          <w:rFonts w:cstheme="minorHAnsi"/>
        </w:rPr>
        <w:t xml:space="preserve"> admission and/or to the scholarship awarding agency</w:t>
      </w:r>
      <w:r w:rsidR="00B411B6" w:rsidRPr="00C40372">
        <w:rPr>
          <w:rFonts w:cstheme="minorHAnsi"/>
        </w:rPr>
        <w:t>)</w:t>
      </w:r>
      <w:r w:rsidR="00F161A1" w:rsidRPr="00C40372">
        <w:rPr>
          <w:rFonts w:cstheme="minorHAnsi"/>
        </w:rPr>
        <w:t xml:space="preserve">. </w:t>
      </w:r>
    </w:p>
    <w:p w14:paraId="6DB67C34" w14:textId="77777777" w:rsidR="00576714" w:rsidRPr="00C40372" w:rsidRDefault="008B7D4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 xml:space="preserve">All information </w:t>
      </w:r>
      <w:r w:rsidR="00F161A1" w:rsidRPr="00C40372">
        <w:rPr>
          <w:rFonts w:cstheme="minorHAnsi"/>
        </w:rPr>
        <w:t xml:space="preserve">and supporting documents </w:t>
      </w:r>
      <w:r w:rsidRPr="00C40372">
        <w:rPr>
          <w:rFonts w:cstheme="minorHAnsi"/>
        </w:rPr>
        <w:t>provided</w:t>
      </w:r>
      <w:r w:rsidR="00F161A1" w:rsidRPr="00C40372">
        <w:rPr>
          <w:rFonts w:cstheme="minorHAnsi"/>
        </w:rPr>
        <w:t xml:space="preserve"> </w:t>
      </w:r>
      <w:r w:rsidRPr="00C40372">
        <w:rPr>
          <w:rFonts w:cstheme="minorHAnsi"/>
        </w:rPr>
        <w:t xml:space="preserve">as part of </w:t>
      </w:r>
      <w:r w:rsidR="00B411B6" w:rsidRPr="00C40372">
        <w:rPr>
          <w:rFonts w:cstheme="minorHAnsi"/>
        </w:rPr>
        <w:t xml:space="preserve">your </w:t>
      </w:r>
      <w:r w:rsidRPr="00C40372">
        <w:rPr>
          <w:rFonts w:cstheme="minorHAnsi"/>
        </w:rPr>
        <w:t>application</w:t>
      </w:r>
      <w:r w:rsidR="006B65CF" w:rsidRPr="00C40372">
        <w:rPr>
          <w:rFonts w:cstheme="minorHAnsi"/>
        </w:rPr>
        <w:t xml:space="preserve"> are </w:t>
      </w:r>
      <w:r w:rsidR="00F161A1" w:rsidRPr="00C40372">
        <w:rPr>
          <w:rFonts w:cstheme="minorHAnsi"/>
        </w:rPr>
        <w:t>accurate and authentic, including all information and documents submitted to DHET, for university admission and to the scholarship awarding agency</w:t>
      </w:r>
      <w:r w:rsidR="00576714" w:rsidRPr="00C40372">
        <w:rPr>
          <w:rFonts w:cstheme="minorHAnsi"/>
        </w:rPr>
        <w:t>.</w:t>
      </w:r>
    </w:p>
    <w:p w14:paraId="6DB67C35" w14:textId="77777777" w:rsidR="00576714" w:rsidRPr="00C40372" w:rsidRDefault="008B7D4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 xml:space="preserve">Any </w:t>
      </w:r>
      <w:r w:rsidR="00576714" w:rsidRPr="00C40372">
        <w:rPr>
          <w:rFonts w:cstheme="minorHAnsi"/>
        </w:rPr>
        <w:t>reference</w:t>
      </w:r>
      <w:r w:rsidRPr="00C40372">
        <w:rPr>
          <w:rFonts w:cstheme="minorHAnsi"/>
        </w:rPr>
        <w:t>s</w:t>
      </w:r>
      <w:r w:rsidR="00576714" w:rsidRPr="00C40372">
        <w:rPr>
          <w:rFonts w:cstheme="minorHAnsi"/>
        </w:rPr>
        <w:t xml:space="preserve"> provided may be contacted by the Department of Higher Education and Training.</w:t>
      </w:r>
    </w:p>
    <w:p w14:paraId="6DB67C36" w14:textId="77777777" w:rsidR="00576714" w:rsidRPr="00C40372" w:rsidRDefault="00576714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>Any information</w:t>
      </w:r>
      <w:r w:rsidR="00311E37" w:rsidRPr="00C40372">
        <w:rPr>
          <w:rFonts w:cstheme="minorHAnsi"/>
        </w:rPr>
        <w:t xml:space="preserve"> or documents </w:t>
      </w:r>
      <w:r w:rsidRPr="00C40372">
        <w:rPr>
          <w:rFonts w:cstheme="minorHAnsi"/>
        </w:rPr>
        <w:t>provided may be submitted for verification.</w:t>
      </w:r>
    </w:p>
    <w:p w14:paraId="6DB67C37" w14:textId="77777777" w:rsidR="00576714" w:rsidRPr="00C40372" w:rsidRDefault="00576714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>Should any i</w:t>
      </w:r>
      <w:r w:rsidR="00EA3C03" w:rsidRPr="00C40372">
        <w:rPr>
          <w:rFonts w:cstheme="minorHAnsi"/>
        </w:rPr>
        <w:t xml:space="preserve">nformation provided be found to be false, </w:t>
      </w:r>
      <w:r w:rsidR="00B411B6" w:rsidRPr="00C40372">
        <w:rPr>
          <w:rFonts w:cstheme="minorHAnsi"/>
        </w:rPr>
        <w:t>your</w:t>
      </w:r>
      <w:r w:rsidR="00EA3C03" w:rsidRPr="00C40372">
        <w:rPr>
          <w:rFonts w:cstheme="minorHAnsi"/>
        </w:rPr>
        <w:t xml:space="preserve"> application will immediately be disqualified. If a scholarship has already been awarded, it may be withdrawn immediately and all costs incurred on your behalf will be claimed from you. </w:t>
      </w:r>
    </w:p>
    <w:p w14:paraId="6DB67C38" w14:textId="77777777" w:rsidR="00576714" w:rsidRPr="00C40372" w:rsidRDefault="00576714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Style w:val="Hyperlink"/>
          <w:rFonts w:cstheme="minorHAnsi"/>
          <w:color w:val="auto"/>
          <w:u w:val="none"/>
        </w:rPr>
      </w:pPr>
      <w:r w:rsidRPr="00C40372">
        <w:rPr>
          <w:rFonts w:cstheme="minorHAnsi"/>
        </w:rPr>
        <w:t xml:space="preserve">You have read and understood the terms and conditions of the scholarship </w:t>
      </w:r>
      <w:r w:rsidR="00F161A1" w:rsidRPr="00C40372">
        <w:rPr>
          <w:rFonts w:cstheme="minorHAnsi"/>
        </w:rPr>
        <w:t>as outlined in the call for applications</w:t>
      </w:r>
      <w:r w:rsidR="00B411B6" w:rsidRPr="00C40372">
        <w:rPr>
          <w:rFonts w:cstheme="minorHAnsi"/>
        </w:rPr>
        <w:t xml:space="preserve"> and provided by the scholarship awarding agency</w:t>
      </w:r>
      <w:r w:rsidR="00F161A1" w:rsidRPr="00C40372">
        <w:rPr>
          <w:rFonts w:cstheme="minorHAnsi"/>
        </w:rPr>
        <w:t xml:space="preserve">. </w:t>
      </w:r>
    </w:p>
    <w:p w14:paraId="6DB67C39" w14:textId="77777777" w:rsidR="00F160F5" w:rsidRPr="00C40372" w:rsidRDefault="00F160F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>Additional supporting documents may be requested.</w:t>
      </w:r>
    </w:p>
    <w:p w14:paraId="6DB67C3A" w14:textId="77777777" w:rsidR="00576714" w:rsidRPr="00C40372" w:rsidRDefault="00576714" w:rsidP="00BA27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DB67C3B" w14:textId="77777777" w:rsidR="00BA27E2" w:rsidRDefault="00BA27E2" w:rsidP="00BA2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Name:</w:t>
      </w:r>
      <w:r>
        <w:rPr>
          <w:rFonts w:cstheme="minorHAnsi"/>
          <w:b/>
          <w:color w:val="000000"/>
        </w:rPr>
        <w:tab/>
        <w:t xml:space="preserve"> </w:t>
      </w:r>
      <w:sdt>
        <w:sdtPr>
          <w:rPr>
            <w:rFonts w:cstheme="minorHAnsi"/>
            <w:b/>
            <w:color w:val="000000"/>
          </w:rPr>
          <w:id w:val="-797753004"/>
          <w:placeholder>
            <w:docPart w:val="DefaultPlaceholder_1081868574"/>
          </w:placeholder>
          <w:text/>
        </w:sdtPr>
        <w:sdtContent>
          <w:r w:rsidRPr="00295AD5">
            <w:rPr>
              <w:rStyle w:val="PlaceholderText"/>
              <w:rFonts w:eastAsia="Times New Roman"/>
              <w:color w:val="FF0000"/>
              <w:lang w:val="en-ZA"/>
            </w:rPr>
            <w:t>Insert your full name here</w:t>
          </w:r>
        </w:sdtContent>
      </w:sdt>
      <w:r w:rsidR="00B37C70">
        <w:rPr>
          <w:rFonts w:cstheme="minorHAnsi"/>
          <w:b/>
          <w:color w:val="000000"/>
        </w:rPr>
        <w:tab/>
      </w:r>
      <w:r w:rsidR="00B37C70">
        <w:rPr>
          <w:rFonts w:cstheme="minorHAnsi"/>
          <w:b/>
          <w:color w:val="000000"/>
        </w:rPr>
        <w:tab/>
        <w:t>Click this box to agree to the above conditions:</w:t>
      </w:r>
      <w:r w:rsidR="00B37C70">
        <w:rPr>
          <w:rFonts w:cstheme="minorHAnsi"/>
          <w:b/>
          <w:color w:val="000000"/>
        </w:rPr>
        <w:tab/>
      </w:r>
      <w:sdt>
        <w:sdtPr>
          <w:rPr>
            <w:rFonts w:cstheme="minorHAnsi"/>
            <w:b/>
            <w:color w:val="000000"/>
          </w:rPr>
          <w:id w:val="2012324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7C70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</w:p>
    <w:p w14:paraId="6DB67C3C" w14:textId="77777777" w:rsidR="00B37C70" w:rsidRDefault="00B37C70" w:rsidP="00BA2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000000"/>
        </w:rPr>
      </w:pPr>
    </w:p>
    <w:sectPr w:rsidR="00B37C70" w:rsidSect="00DE5EB1">
      <w:footerReference w:type="default" r:id="rId11"/>
      <w:footerReference w:type="first" r:id="rId12"/>
      <w:pgSz w:w="12240" w:h="15840" w:code="1"/>
      <w:pgMar w:top="851" w:right="1077" w:bottom="992" w:left="1077" w:header="720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54BB" w14:textId="77777777" w:rsidR="0094378F" w:rsidRDefault="0094378F" w:rsidP="00702AC2">
      <w:pPr>
        <w:spacing w:after="0" w:line="240" w:lineRule="auto"/>
      </w:pPr>
      <w:r>
        <w:separator/>
      </w:r>
    </w:p>
    <w:p w14:paraId="7BE87048" w14:textId="77777777" w:rsidR="0094378F" w:rsidRDefault="0094378F"/>
  </w:endnote>
  <w:endnote w:type="continuationSeparator" w:id="0">
    <w:p w14:paraId="6FA2E4E4" w14:textId="77777777" w:rsidR="0094378F" w:rsidRDefault="0094378F" w:rsidP="00702AC2">
      <w:pPr>
        <w:spacing w:after="0" w:line="240" w:lineRule="auto"/>
      </w:pPr>
      <w:r>
        <w:continuationSeparator/>
      </w:r>
    </w:p>
    <w:p w14:paraId="5733E3FB" w14:textId="77777777" w:rsidR="0094378F" w:rsidRDefault="00943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9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67C49" w14:textId="77777777" w:rsidR="006B65CF" w:rsidRDefault="006B65CF">
        <w:pPr>
          <w:pStyle w:val="Footer"/>
          <w:jc w:val="center"/>
        </w:pPr>
        <w:r w:rsidRPr="002F486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F486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2F486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A392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2F486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6DB67C4A" w14:textId="77777777" w:rsidR="006B65CF" w:rsidRDefault="006B65CF">
    <w:pPr>
      <w:pStyle w:val="Footer"/>
    </w:pPr>
  </w:p>
  <w:p w14:paraId="6DB67C4B" w14:textId="77777777" w:rsidR="00EB4076" w:rsidRDefault="00EB40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7C4C" w14:textId="77777777" w:rsidR="006B65CF" w:rsidRPr="00576714" w:rsidRDefault="006B65CF" w:rsidP="00576714">
    <w:pPr>
      <w:pStyle w:val="Footer"/>
      <w:jc w:val="right"/>
      <w:rPr>
        <w:rFonts w:asciiTheme="minorHAnsi" w:hAnsiTheme="minorHAnsi" w:cstheme="minorHAnsi"/>
        <w:sz w:val="16"/>
        <w:szCs w:val="16"/>
        <w:lang w:val="en-US"/>
      </w:rPr>
    </w:pPr>
    <w:r w:rsidRPr="00576714">
      <w:rPr>
        <w:rFonts w:asciiTheme="minorHAnsi" w:hAnsiTheme="minorHAnsi" w:cstheme="minorHAnsi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CD03" w14:textId="77777777" w:rsidR="0094378F" w:rsidRDefault="0094378F" w:rsidP="00702AC2">
      <w:pPr>
        <w:spacing w:after="0" w:line="240" w:lineRule="auto"/>
      </w:pPr>
      <w:r>
        <w:separator/>
      </w:r>
    </w:p>
    <w:p w14:paraId="33C2C003" w14:textId="77777777" w:rsidR="0094378F" w:rsidRDefault="0094378F"/>
  </w:footnote>
  <w:footnote w:type="continuationSeparator" w:id="0">
    <w:p w14:paraId="10B9FD62" w14:textId="77777777" w:rsidR="0094378F" w:rsidRDefault="0094378F" w:rsidP="00702AC2">
      <w:pPr>
        <w:spacing w:after="0" w:line="240" w:lineRule="auto"/>
      </w:pPr>
      <w:r>
        <w:continuationSeparator/>
      </w:r>
    </w:p>
    <w:p w14:paraId="4A3A493B" w14:textId="77777777" w:rsidR="0094378F" w:rsidRDefault="009437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8C"/>
    <w:multiLevelType w:val="hybridMultilevel"/>
    <w:tmpl w:val="2D404A0E"/>
    <w:lvl w:ilvl="0" w:tplc="D1B0D4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4E0"/>
    <w:multiLevelType w:val="hybridMultilevel"/>
    <w:tmpl w:val="0A0E0D94"/>
    <w:lvl w:ilvl="0" w:tplc="99ACC99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D611C"/>
    <w:multiLevelType w:val="hybridMultilevel"/>
    <w:tmpl w:val="8342EC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1E0B"/>
    <w:multiLevelType w:val="multilevel"/>
    <w:tmpl w:val="9038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371FD"/>
    <w:multiLevelType w:val="hybridMultilevel"/>
    <w:tmpl w:val="2974C5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93370"/>
    <w:multiLevelType w:val="hybridMultilevel"/>
    <w:tmpl w:val="321E1E70"/>
    <w:lvl w:ilvl="0" w:tplc="B0FC57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3969"/>
    <w:multiLevelType w:val="multilevel"/>
    <w:tmpl w:val="501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F76CF"/>
    <w:multiLevelType w:val="multilevel"/>
    <w:tmpl w:val="5314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C3295"/>
    <w:multiLevelType w:val="multilevel"/>
    <w:tmpl w:val="948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A50FB"/>
    <w:multiLevelType w:val="multilevel"/>
    <w:tmpl w:val="04F0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049AC"/>
    <w:multiLevelType w:val="hybridMultilevel"/>
    <w:tmpl w:val="1BEA60B4"/>
    <w:lvl w:ilvl="0" w:tplc="F9FE3F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0363E"/>
    <w:multiLevelType w:val="multilevel"/>
    <w:tmpl w:val="73A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D5514"/>
    <w:multiLevelType w:val="hybridMultilevel"/>
    <w:tmpl w:val="4FE0C1AC"/>
    <w:lvl w:ilvl="0" w:tplc="B0761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6910"/>
    <w:multiLevelType w:val="hybridMultilevel"/>
    <w:tmpl w:val="A9CC8BE0"/>
    <w:lvl w:ilvl="0" w:tplc="8B301B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C3204"/>
    <w:multiLevelType w:val="hybridMultilevel"/>
    <w:tmpl w:val="12D00C6C"/>
    <w:lvl w:ilvl="0" w:tplc="BD588B6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02A89"/>
    <w:multiLevelType w:val="hybridMultilevel"/>
    <w:tmpl w:val="E7648DF2"/>
    <w:lvl w:ilvl="0" w:tplc="D1B0D4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C6794"/>
    <w:multiLevelType w:val="multilevel"/>
    <w:tmpl w:val="B8C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A43AB"/>
    <w:multiLevelType w:val="hybridMultilevel"/>
    <w:tmpl w:val="056C7112"/>
    <w:lvl w:ilvl="0" w:tplc="8C74DD3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8D4F65"/>
    <w:multiLevelType w:val="hybridMultilevel"/>
    <w:tmpl w:val="1CFE7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C07D0A"/>
    <w:multiLevelType w:val="hybridMultilevel"/>
    <w:tmpl w:val="88E8B8AE"/>
    <w:lvl w:ilvl="0" w:tplc="1416E8C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9C660B"/>
    <w:multiLevelType w:val="multilevel"/>
    <w:tmpl w:val="FCE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DE563F"/>
    <w:multiLevelType w:val="hybridMultilevel"/>
    <w:tmpl w:val="6936AD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8933FE"/>
    <w:multiLevelType w:val="hybridMultilevel"/>
    <w:tmpl w:val="8586C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3D32E5"/>
    <w:multiLevelType w:val="hybridMultilevel"/>
    <w:tmpl w:val="1CE024CC"/>
    <w:lvl w:ilvl="0" w:tplc="F0A0D976">
      <w:start w:val="18"/>
      <w:numFmt w:val="bullet"/>
      <w:lvlText w:val=""/>
      <w:lvlJc w:val="left"/>
      <w:pPr>
        <w:ind w:left="678" w:hanging="360"/>
      </w:pPr>
      <w:rPr>
        <w:rFonts w:ascii="Symbol" w:eastAsia="Times New Roman" w:hAnsi="Symbol" w:cstheme="minorHAnsi" w:hint="default"/>
        <w:i/>
        <w:sz w:val="18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4" w15:restartNumberingAfterBreak="0">
    <w:nsid w:val="7A251D86"/>
    <w:multiLevelType w:val="multilevel"/>
    <w:tmpl w:val="6CA0A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75655C"/>
    <w:multiLevelType w:val="multilevel"/>
    <w:tmpl w:val="9AE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8037486">
    <w:abstractNumId w:val="23"/>
  </w:num>
  <w:num w:numId="2" w16cid:durableId="553548492">
    <w:abstractNumId w:val="19"/>
  </w:num>
  <w:num w:numId="3" w16cid:durableId="871457644">
    <w:abstractNumId w:val="16"/>
  </w:num>
  <w:num w:numId="4" w16cid:durableId="565841625">
    <w:abstractNumId w:val="11"/>
  </w:num>
  <w:num w:numId="5" w16cid:durableId="1204248644">
    <w:abstractNumId w:val="9"/>
  </w:num>
  <w:num w:numId="6" w16cid:durableId="3753222">
    <w:abstractNumId w:val="20"/>
  </w:num>
  <w:num w:numId="7" w16cid:durableId="1759398342">
    <w:abstractNumId w:val="8"/>
  </w:num>
  <w:num w:numId="8" w16cid:durableId="465197676">
    <w:abstractNumId w:val="25"/>
  </w:num>
  <w:num w:numId="9" w16cid:durableId="35736754">
    <w:abstractNumId w:val="3"/>
  </w:num>
  <w:num w:numId="10" w16cid:durableId="2114090598">
    <w:abstractNumId w:val="6"/>
  </w:num>
  <w:num w:numId="11" w16cid:durableId="553006132">
    <w:abstractNumId w:val="7"/>
  </w:num>
  <w:num w:numId="12" w16cid:durableId="530345366">
    <w:abstractNumId w:val="15"/>
  </w:num>
  <w:num w:numId="13" w16cid:durableId="1983847333">
    <w:abstractNumId w:val="21"/>
  </w:num>
  <w:num w:numId="14" w16cid:durableId="17977192">
    <w:abstractNumId w:val="4"/>
  </w:num>
  <w:num w:numId="15" w16cid:durableId="186532285">
    <w:abstractNumId w:val="10"/>
  </w:num>
  <w:num w:numId="16" w16cid:durableId="158812234">
    <w:abstractNumId w:val="13"/>
  </w:num>
  <w:num w:numId="17" w16cid:durableId="2114352080">
    <w:abstractNumId w:val="12"/>
  </w:num>
  <w:num w:numId="18" w16cid:durableId="2009408332">
    <w:abstractNumId w:val="14"/>
  </w:num>
  <w:num w:numId="19" w16cid:durableId="1794444156">
    <w:abstractNumId w:val="0"/>
  </w:num>
  <w:num w:numId="20" w16cid:durableId="229467666">
    <w:abstractNumId w:val="18"/>
  </w:num>
  <w:num w:numId="21" w16cid:durableId="1065372788">
    <w:abstractNumId w:val="22"/>
  </w:num>
  <w:num w:numId="22" w16cid:durableId="538276466">
    <w:abstractNumId w:val="5"/>
  </w:num>
  <w:num w:numId="23" w16cid:durableId="1357345223">
    <w:abstractNumId w:val="2"/>
  </w:num>
  <w:num w:numId="24" w16cid:durableId="1305115703">
    <w:abstractNumId w:val="17"/>
  </w:num>
  <w:num w:numId="25" w16cid:durableId="1080754205">
    <w:abstractNumId w:val="24"/>
  </w:num>
  <w:num w:numId="26" w16cid:durableId="337971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F4"/>
    <w:rsid w:val="00007411"/>
    <w:rsid w:val="000451A5"/>
    <w:rsid w:val="00080C08"/>
    <w:rsid w:val="000854C4"/>
    <w:rsid w:val="000B4000"/>
    <w:rsid w:val="000C7229"/>
    <w:rsid w:val="000D21D3"/>
    <w:rsid w:val="000F4037"/>
    <w:rsid w:val="000F5906"/>
    <w:rsid w:val="0011486E"/>
    <w:rsid w:val="001204DD"/>
    <w:rsid w:val="001205A1"/>
    <w:rsid w:val="001632A5"/>
    <w:rsid w:val="00175056"/>
    <w:rsid w:val="001877D0"/>
    <w:rsid w:val="00187C6F"/>
    <w:rsid w:val="001D22D1"/>
    <w:rsid w:val="00200469"/>
    <w:rsid w:val="002254C1"/>
    <w:rsid w:val="002378D4"/>
    <w:rsid w:val="00264F67"/>
    <w:rsid w:val="00295396"/>
    <w:rsid w:val="00295AD5"/>
    <w:rsid w:val="00297A70"/>
    <w:rsid w:val="002A21D4"/>
    <w:rsid w:val="002A62FF"/>
    <w:rsid w:val="002B1CDF"/>
    <w:rsid w:val="002B41EC"/>
    <w:rsid w:val="002B5A06"/>
    <w:rsid w:val="002B756B"/>
    <w:rsid w:val="002C2036"/>
    <w:rsid w:val="002C3A27"/>
    <w:rsid w:val="002C7B7F"/>
    <w:rsid w:val="002E6473"/>
    <w:rsid w:val="002F338F"/>
    <w:rsid w:val="002F4864"/>
    <w:rsid w:val="00311E37"/>
    <w:rsid w:val="00317200"/>
    <w:rsid w:val="003220DE"/>
    <w:rsid w:val="00361474"/>
    <w:rsid w:val="00377EDE"/>
    <w:rsid w:val="00390A9C"/>
    <w:rsid w:val="003921E9"/>
    <w:rsid w:val="00394A4D"/>
    <w:rsid w:val="003A7FFE"/>
    <w:rsid w:val="003B4EBE"/>
    <w:rsid w:val="003C5F46"/>
    <w:rsid w:val="003D68F2"/>
    <w:rsid w:val="0040512E"/>
    <w:rsid w:val="00413BB8"/>
    <w:rsid w:val="004A1A27"/>
    <w:rsid w:val="004A20D2"/>
    <w:rsid w:val="004C113C"/>
    <w:rsid w:val="004D24F6"/>
    <w:rsid w:val="004D746F"/>
    <w:rsid w:val="004E12A9"/>
    <w:rsid w:val="004F68E8"/>
    <w:rsid w:val="00501EEB"/>
    <w:rsid w:val="005119F8"/>
    <w:rsid w:val="0051309B"/>
    <w:rsid w:val="00517618"/>
    <w:rsid w:val="005176FC"/>
    <w:rsid w:val="00521320"/>
    <w:rsid w:val="0052628C"/>
    <w:rsid w:val="00551476"/>
    <w:rsid w:val="00553394"/>
    <w:rsid w:val="00576714"/>
    <w:rsid w:val="00580ED9"/>
    <w:rsid w:val="00582DC8"/>
    <w:rsid w:val="00585759"/>
    <w:rsid w:val="0059300E"/>
    <w:rsid w:val="005A28F4"/>
    <w:rsid w:val="005B0670"/>
    <w:rsid w:val="005C40F4"/>
    <w:rsid w:val="006053D4"/>
    <w:rsid w:val="00613CFA"/>
    <w:rsid w:val="006467FF"/>
    <w:rsid w:val="00657259"/>
    <w:rsid w:val="00677B78"/>
    <w:rsid w:val="0068543A"/>
    <w:rsid w:val="0068558C"/>
    <w:rsid w:val="006B65CF"/>
    <w:rsid w:val="006C1177"/>
    <w:rsid w:val="006D012E"/>
    <w:rsid w:val="006E4F86"/>
    <w:rsid w:val="0070010C"/>
    <w:rsid w:val="00702AC2"/>
    <w:rsid w:val="007A7156"/>
    <w:rsid w:val="007B74A5"/>
    <w:rsid w:val="007D7166"/>
    <w:rsid w:val="00825D7D"/>
    <w:rsid w:val="00836D7D"/>
    <w:rsid w:val="008431E9"/>
    <w:rsid w:val="00844939"/>
    <w:rsid w:val="00844D8F"/>
    <w:rsid w:val="00874BF3"/>
    <w:rsid w:val="008A7480"/>
    <w:rsid w:val="008B2921"/>
    <w:rsid w:val="008B7D45"/>
    <w:rsid w:val="008E5E2B"/>
    <w:rsid w:val="008E6690"/>
    <w:rsid w:val="008E6A1E"/>
    <w:rsid w:val="00901E1C"/>
    <w:rsid w:val="0093685E"/>
    <w:rsid w:val="0094378F"/>
    <w:rsid w:val="00960922"/>
    <w:rsid w:val="009641DE"/>
    <w:rsid w:val="009651A7"/>
    <w:rsid w:val="009720CB"/>
    <w:rsid w:val="00996FAD"/>
    <w:rsid w:val="009A3929"/>
    <w:rsid w:val="009B3CA9"/>
    <w:rsid w:val="009F516B"/>
    <w:rsid w:val="00A203A4"/>
    <w:rsid w:val="00A50F17"/>
    <w:rsid w:val="00A75B86"/>
    <w:rsid w:val="00A76F6B"/>
    <w:rsid w:val="00AA1399"/>
    <w:rsid w:val="00AA319D"/>
    <w:rsid w:val="00AA52BA"/>
    <w:rsid w:val="00AC1DD0"/>
    <w:rsid w:val="00AD4497"/>
    <w:rsid w:val="00AF71B3"/>
    <w:rsid w:val="00B068A5"/>
    <w:rsid w:val="00B16F90"/>
    <w:rsid w:val="00B257BF"/>
    <w:rsid w:val="00B32508"/>
    <w:rsid w:val="00B35791"/>
    <w:rsid w:val="00B37C70"/>
    <w:rsid w:val="00B40F03"/>
    <w:rsid w:val="00B411B6"/>
    <w:rsid w:val="00B445D7"/>
    <w:rsid w:val="00B66CE2"/>
    <w:rsid w:val="00B905E0"/>
    <w:rsid w:val="00BA27E2"/>
    <w:rsid w:val="00BC4C13"/>
    <w:rsid w:val="00BE03CD"/>
    <w:rsid w:val="00BE6A39"/>
    <w:rsid w:val="00C31C82"/>
    <w:rsid w:val="00C40372"/>
    <w:rsid w:val="00C50A3E"/>
    <w:rsid w:val="00C63A16"/>
    <w:rsid w:val="00C87311"/>
    <w:rsid w:val="00C90403"/>
    <w:rsid w:val="00C935EE"/>
    <w:rsid w:val="00CB412A"/>
    <w:rsid w:val="00CB4A57"/>
    <w:rsid w:val="00CD748B"/>
    <w:rsid w:val="00CE62E5"/>
    <w:rsid w:val="00CF084D"/>
    <w:rsid w:val="00D4332B"/>
    <w:rsid w:val="00D67754"/>
    <w:rsid w:val="00D87D8C"/>
    <w:rsid w:val="00D90185"/>
    <w:rsid w:val="00DA042D"/>
    <w:rsid w:val="00DE5EB1"/>
    <w:rsid w:val="00DF2BEA"/>
    <w:rsid w:val="00E2130D"/>
    <w:rsid w:val="00E27A12"/>
    <w:rsid w:val="00E35B53"/>
    <w:rsid w:val="00E54657"/>
    <w:rsid w:val="00E81759"/>
    <w:rsid w:val="00E82417"/>
    <w:rsid w:val="00EA3C03"/>
    <w:rsid w:val="00EB4076"/>
    <w:rsid w:val="00ED2DF4"/>
    <w:rsid w:val="00EF0F79"/>
    <w:rsid w:val="00F01B03"/>
    <w:rsid w:val="00F160F5"/>
    <w:rsid w:val="00F161A1"/>
    <w:rsid w:val="00F26AFD"/>
    <w:rsid w:val="00F40FDB"/>
    <w:rsid w:val="00F60BAA"/>
    <w:rsid w:val="00F94873"/>
    <w:rsid w:val="00FA028A"/>
    <w:rsid w:val="00FA0763"/>
    <w:rsid w:val="00FB536B"/>
    <w:rsid w:val="00FC5C85"/>
    <w:rsid w:val="00FC6B85"/>
    <w:rsid w:val="00FE53E9"/>
    <w:rsid w:val="00FE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67AEC"/>
  <w15:docId w15:val="{888CF8A3-1CCF-4660-B75B-9E42E170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935EE"/>
    <w:pPr>
      <w:spacing w:after="0"/>
      <w:ind w:left="360" w:hanging="360"/>
      <w:jc w:val="both"/>
      <w:outlineLvl w:val="0"/>
    </w:pPr>
    <w:rPr>
      <w:rFonts w:cs="Times New Roman"/>
      <w:b/>
      <w:lang w:val="en-ZA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BB8"/>
    <w:pPr>
      <w:keepNext/>
      <w:shd w:val="clear" w:color="auto" w:fill="595959" w:themeFill="text1" w:themeFillTint="A6"/>
      <w:spacing w:before="240" w:after="0" w:line="240" w:lineRule="auto"/>
      <w:jc w:val="center"/>
      <w:outlineLvl w:val="1"/>
    </w:pPr>
    <w:rPr>
      <w:rFonts w:eastAsia="Times New Roman" w:cstheme="minorHAnsi"/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D2DF4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ED2DF4"/>
    <w:rPr>
      <w:rFonts w:ascii="Comic Sans MS" w:eastAsia="Times New Roman" w:hAnsi="Comic Sans MS" w:cs="Times New Roman"/>
      <w:sz w:val="24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DF2BE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546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rsid w:val="00E54657"/>
    <w:rPr>
      <w:rFonts w:ascii="Times New Roman" w:eastAsia="Times New Roman" w:hAnsi="Times New Roman" w:cs="Times New Roman"/>
      <w:sz w:val="24"/>
      <w:szCs w:val="20"/>
      <w:lang w:val="en-ZA"/>
    </w:rPr>
  </w:style>
  <w:style w:type="paragraph" w:customStyle="1" w:styleId="for">
    <w:name w:val="for"/>
    <w:basedOn w:val="Normal"/>
    <w:next w:val="Normal"/>
    <w:rsid w:val="00E54657"/>
    <w:pPr>
      <w:suppressAutoHyphens/>
      <w:spacing w:after="240" w:line="240" w:lineRule="auto"/>
      <w:ind w:left="5103"/>
    </w:pPr>
    <w:rPr>
      <w:rFonts w:ascii="Arial" w:eastAsia="Times New Roman" w:hAnsi="Arial" w:cs="Times New Roman"/>
      <w:sz w:val="24"/>
      <w:szCs w:val="20"/>
      <w:lang w:val="en-ZA"/>
    </w:rPr>
  </w:style>
  <w:style w:type="paragraph" w:styleId="NormalWeb">
    <w:name w:val="Normal (Web)"/>
    <w:basedOn w:val="Normal"/>
    <w:uiPriority w:val="99"/>
    <w:semiHidden/>
    <w:unhideWhenUsed/>
    <w:rsid w:val="002B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41EC"/>
    <w:rPr>
      <w:b/>
      <w:bCs/>
    </w:rPr>
  </w:style>
  <w:style w:type="character" w:customStyle="1" w:styleId="apple-converted-space">
    <w:name w:val="apple-converted-space"/>
    <w:basedOn w:val="DefaultParagraphFont"/>
    <w:rsid w:val="002B41EC"/>
  </w:style>
  <w:style w:type="paragraph" w:styleId="ListParagraph">
    <w:name w:val="List Paragraph"/>
    <w:basedOn w:val="Normal"/>
    <w:uiPriority w:val="34"/>
    <w:qFormat/>
    <w:rsid w:val="002B41EC"/>
    <w:pPr>
      <w:ind w:left="720"/>
      <w:contextualSpacing/>
    </w:pPr>
  </w:style>
  <w:style w:type="table" w:styleId="TableGrid">
    <w:name w:val="Table Grid"/>
    <w:basedOn w:val="TableNormal"/>
    <w:uiPriority w:val="59"/>
    <w:rsid w:val="00377EDE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77EDE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02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C2"/>
  </w:style>
  <w:style w:type="paragraph" w:customStyle="1" w:styleId="Checkbox">
    <w:name w:val="Checkbox"/>
    <w:basedOn w:val="Footer"/>
    <w:next w:val="Normal"/>
    <w:qFormat/>
    <w:rsid w:val="00413BB8"/>
    <w:pPr>
      <w:tabs>
        <w:tab w:val="left" w:pos="720"/>
      </w:tabs>
    </w:pPr>
    <w:rPr>
      <w:rFonts w:asciiTheme="minorHAnsi" w:hAnsiTheme="minorHAnsi" w:cstheme="minorHAnsi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13BB8"/>
    <w:rPr>
      <w:rFonts w:eastAsia="Times New Roman" w:cstheme="minorHAnsi"/>
      <w:b/>
      <w:color w:val="FFFFFF" w:themeColor="background1"/>
      <w:shd w:val="clear" w:color="auto" w:fill="595959" w:themeFill="text1" w:themeFillTint="A6"/>
    </w:rPr>
  </w:style>
  <w:style w:type="character" w:styleId="PlaceholderText">
    <w:name w:val="Placeholder Text"/>
    <w:basedOn w:val="DefaultParagraphFont"/>
    <w:uiPriority w:val="99"/>
    <w:semiHidden/>
    <w:rsid w:val="004A1A2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35EE"/>
    <w:rPr>
      <w:rFonts w:cs="Times New Roman"/>
      <w:b/>
      <w:lang w:val="en-ZA"/>
    </w:rPr>
  </w:style>
  <w:style w:type="character" w:customStyle="1" w:styleId="Fillform">
    <w:name w:val="Fill form"/>
    <w:basedOn w:val="BodyTextChar"/>
    <w:uiPriority w:val="1"/>
    <w:rsid w:val="00C40372"/>
    <w:rPr>
      <w:rFonts w:ascii="Arial" w:eastAsia="Times New Roman" w:hAnsi="Arial" w:cs="Times New Roman"/>
      <w:sz w:val="24"/>
      <w:szCs w:val="20"/>
      <w:lang w:val="en-ZA"/>
    </w:rPr>
  </w:style>
  <w:style w:type="character" w:customStyle="1" w:styleId="Style1">
    <w:name w:val="Style1"/>
    <w:basedOn w:val="Emphasis"/>
    <w:uiPriority w:val="1"/>
    <w:rsid w:val="00B37C70"/>
    <w:rPr>
      <w:rFonts w:ascii="Arial" w:hAnsi="Arial"/>
      <w:b/>
      <w:i w:val="0"/>
      <w:iCs/>
      <w:sz w:val="28"/>
    </w:rPr>
  </w:style>
  <w:style w:type="character" w:styleId="Emphasis">
    <w:name w:val="Emphasis"/>
    <w:basedOn w:val="DefaultParagraphFont"/>
    <w:uiPriority w:val="20"/>
    <w:qFormat/>
    <w:rsid w:val="00B37C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ternationalscholarships@dhet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635E12CCEB423893E1F4B6BC097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3DEB-CD74-40DC-A69E-872C8E1E6102}"/>
      </w:docPartPr>
      <w:docPartBody>
        <w:p w:rsidR="00EA627F" w:rsidRDefault="00453E7C" w:rsidP="00453E7C">
          <w:pPr>
            <w:pStyle w:val="CA635E12CCEB423893E1F4B6BC09774151"/>
          </w:pPr>
          <w:r w:rsidRPr="00295AD5">
            <w:rPr>
              <w:rStyle w:val="PlaceholderText"/>
              <w:b w:val="0"/>
              <w:color w:val="FF0000"/>
            </w:rPr>
            <w:t>Select one</w:t>
          </w:r>
        </w:p>
      </w:docPartBody>
    </w:docPart>
    <w:docPart>
      <w:docPartPr>
        <w:name w:val="63F6A5DA0986421CBDBEC485A1F3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D772-C6F8-45DE-A5E0-25DF59BA9B3D}"/>
      </w:docPartPr>
      <w:docPartBody>
        <w:p w:rsidR="00EA627F" w:rsidRDefault="00453E7C" w:rsidP="00453E7C">
          <w:pPr>
            <w:pStyle w:val="63F6A5DA0986421CBDBEC485A1F3217251"/>
          </w:pPr>
          <w:r w:rsidRPr="00295AD5">
            <w:rPr>
              <w:rStyle w:val="PlaceholderText"/>
              <w:b w:val="0"/>
              <w:color w:val="FF0000"/>
            </w:rPr>
            <w:t>Select on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E8EC2-E7C4-49A1-B2EA-434B049D72B4}"/>
      </w:docPartPr>
      <w:docPartBody>
        <w:p w:rsidR="003E00CB" w:rsidRDefault="0019793E">
          <w:r w:rsidRPr="00297F0A">
            <w:rPr>
              <w:rStyle w:val="PlaceholderText"/>
            </w:rPr>
            <w:t>Click here to enter text.</w:t>
          </w:r>
        </w:p>
      </w:docPartBody>
    </w:docPart>
    <w:docPart>
      <w:docPartPr>
        <w:name w:val="1A2289603D6C4AB7A8CB9991A86A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8518-7BA3-4108-8BC1-F23095E786D5}"/>
      </w:docPartPr>
      <w:docPartBody>
        <w:p w:rsidR="003E00CB" w:rsidRDefault="00453E7C" w:rsidP="00453E7C">
          <w:pPr>
            <w:pStyle w:val="1A2289603D6C4AB7A8CB9991A86AC17010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F9A600CA92B04B82BEFBEC422C19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01CAD-6991-41B4-8E06-40722D8C458C}"/>
      </w:docPartPr>
      <w:docPartBody>
        <w:p w:rsidR="003E00CB" w:rsidRDefault="00453E7C" w:rsidP="00453E7C">
          <w:pPr>
            <w:pStyle w:val="F9A600CA92B04B82BEFBEC422C19648C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149B9E0F7DCA4F198E4C99F490EAD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49022-5790-4A76-90F0-966980714EAB}"/>
      </w:docPartPr>
      <w:docPartBody>
        <w:p w:rsidR="003E00CB" w:rsidRDefault="00453E7C" w:rsidP="00453E7C">
          <w:pPr>
            <w:pStyle w:val="149B9E0F7DCA4F198E4C99F490EAD58A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D36AE0D502564D529082FE8C21B20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F307-94A0-4F9A-A241-4AFA3AC263DA}"/>
      </w:docPartPr>
      <w:docPartBody>
        <w:p w:rsidR="003E00CB" w:rsidRDefault="00453E7C" w:rsidP="00453E7C">
          <w:pPr>
            <w:pStyle w:val="D36AE0D502564D529082FE8C21B203AC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1F592E9166B94E7382AEF5B6D600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F1F2-94A8-4A48-8519-D1994678E38A}"/>
      </w:docPartPr>
      <w:docPartBody>
        <w:p w:rsidR="003E00CB" w:rsidRDefault="00453E7C" w:rsidP="00453E7C">
          <w:pPr>
            <w:pStyle w:val="1F592E9166B94E7382AEF5B6D6005523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6EDD52E968748068AB6234E8B66C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AC140-D29F-42EF-A263-3CC3716DC231}"/>
      </w:docPartPr>
      <w:docPartBody>
        <w:p w:rsidR="003E00CB" w:rsidRDefault="00453E7C" w:rsidP="00453E7C">
          <w:pPr>
            <w:pStyle w:val="66EDD52E968748068AB6234E8B66C76A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DE2CE8EB097C4B4CBD855443F9A3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0FD73-1AFE-446D-B37D-F2F815CBF0EB}"/>
      </w:docPartPr>
      <w:docPartBody>
        <w:p w:rsidR="003E00CB" w:rsidRDefault="00453E7C" w:rsidP="00453E7C">
          <w:pPr>
            <w:pStyle w:val="DE2CE8EB097C4B4CBD855443F9A36C00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9C838D7AB7EC4C81BBF65781C9B63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1415E-999C-48CD-9810-924E65AD8BB8}"/>
      </w:docPartPr>
      <w:docPartBody>
        <w:p w:rsidR="003E00CB" w:rsidRDefault="00453E7C" w:rsidP="00453E7C">
          <w:pPr>
            <w:pStyle w:val="9C838D7AB7EC4C81BBF65781C9B63AF9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553933741AD404899014516C155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DA2DA-4747-4968-B69F-23E04AAC4A66}"/>
      </w:docPartPr>
      <w:docPartBody>
        <w:p w:rsidR="003E00CB" w:rsidRDefault="00453E7C" w:rsidP="00453E7C">
          <w:pPr>
            <w:pStyle w:val="8553933741AD404899014516C1552FA4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BAF2449FAC44BA58D81BD1B281B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36BD4-4B01-44FA-99ED-9DAF2FE07298}"/>
      </w:docPartPr>
      <w:docPartBody>
        <w:p w:rsidR="003E00CB" w:rsidRDefault="00453E7C" w:rsidP="00453E7C">
          <w:pPr>
            <w:pStyle w:val="6BAF2449FAC44BA58D81BD1B281B829D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0D120553494647819FE9C2400632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82767-BE1C-44CC-ACE8-8F281D37A4B9}"/>
      </w:docPartPr>
      <w:docPartBody>
        <w:p w:rsidR="003E00CB" w:rsidRDefault="00453E7C" w:rsidP="00453E7C">
          <w:pPr>
            <w:pStyle w:val="0D120553494647819FE9C2400632CDDF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F4F35DBED23B40E18A827BC62FDD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C0B0-7E12-4FF1-B6C9-39B128116665}"/>
      </w:docPartPr>
      <w:docPartBody>
        <w:p w:rsidR="003E00CB" w:rsidRDefault="00453E7C" w:rsidP="00453E7C">
          <w:pPr>
            <w:pStyle w:val="F4F35DBED23B40E18A827BC62FDD28D3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7C74243EA4184CCA95E5E96A11D7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B2F8-33DA-402E-88CA-23DDB059CF13}"/>
      </w:docPartPr>
      <w:docPartBody>
        <w:p w:rsidR="003E00CB" w:rsidRDefault="00453E7C" w:rsidP="00453E7C">
          <w:pPr>
            <w:pStyle w:val="7C74243EA4184CCA95E5E96A11D7E156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310963A7B7D42D090FA77DA9B463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71CE-4AB3-4E5B-86E1-EB609CC7F217}"/>
      </w:docPartPr>
      <w:docPartBody>
        <w:p w:rsidR="003E00CB" w:rsidRDefault="00453E7C" w:rsidP="00453E7C">
          <w:pPr>
            <w:pStyle w:val="8310963A7B7D42D090FA77DA9B463C90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CB1CE07646964395B8C413BE7D43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D34E-F5B2-4B2F-AFD7-6E07AB066521}"/>
      </w:docPartPr>
      <w:docPartBody>
        <w:p w:rsidR="003E00CB" w:rsidRDefault="00453E7C" w:rsidP="00453E7C">
          <w:pPr>
            <w:pStyle w:val="CB1CE07646964395B8C413BE7D433FBD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97A3808A7AA54C7DB9D28466C7D6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A5FA2-5955-47CE-8476-C0717EC1FA3E}"/>
      </w:docPartPr>
      <w:docPartBody>
        <w:p w:rsidR="003E00CB" w:rsidRDefault="00453E7C" w:rsidP="00453E7C">
          <w:pPr>
            <w:pStyle w:val="97A3808A7AA54C7DB9D28466C7D6A5B08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96B3292A4E274066B46E111F8EC7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5D3C7-B27E-4B11-82D6-382462F0FCD3}"/>
      </w:docPartPr>
      <w:docPartBody>
        <w:p w:rsidR="003E00CB" w:rsidRDefault="00453E7C" w:rsidP="00453E7C">
          <w:pPr>
            <w:pStyle w:val="96B3292A4E274066B46E111F8EC7F0AC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F77DC396A864E8997978FC98F62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616D6-A2DB-43ED-B6B7-4A9C2D273391}"/>
      </w:docPartPr>
      <w:docPartBody>
        <w:p w:rsidR="003E00CB" w:rsidRDefault="00453E7C" w:rsidP="00453E7C">
          <w:pPr>
            <w:pStyle w:val="8F77DC396A864E8997978FC98F62930D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E345603969924D22A368DB89D086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7A2E-E3AE-453A-B49C-A3F6F2454178}"/>
      </w:docPartPr>
      <w:docPartBody>
        <w:p w:rsidR="003E00CB" w:rsidRDefault="00453E7C" w:rsidP="00453E7C">
          <w:pPr>
            <w:pStyle w:val="E345603969924D22A368DB89D086BC74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CAE328830E044D8DAEC1E40A39B5E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57874-F0B0-47AB-A9FD-0F0E4FA089B7}"/>
      </w:docPartPr>
      <w:docPartBody>
        <w:p w:rsidR="003E00CB" w:rsidRDefault="00453E7C" w:rsidP="00453E7C">
          <w:pPr>
            <w:pStyle w:val="CAE328830E044D8DAEC1E40A39B5E7C0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A496092ACF4C400DBB804BF77976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F955-7A2B-460B-AAD3-96B5FE880D68}"/>
      </w:docPartPr>
      <w:docPartBody>
        <w:p w:rsidR="003E00CB" w:rsidRDefault="00453E7C" w:rsidP="00453E7C">
          <w:pPr>
            <w:pStyle w:val="A496092ACF4C400DBB804BF779762AA8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78576D63D9644FA28F686680D8DD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50DD-47A3-4165-92A5-1BB7A1134C52}"/>
      </w:docPartPr>
      <w:docPartBody>
        <w:p w:rsidR="003E00CB" w:rsidRDefault="00453E7C" w:rsidP="00453E7C">
          <w:pPr>
            <w:pStyle w:val="78576D63D9644FA28F686680D8DDD3B1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3622A9EA9E3C434C81C5AB287A657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D57B-6FD7-448A-B665-7F630FF9F0D8}"/>
      </w:docPartPr>
      <w:docPartBody>
        <w:p w:rsidR="003E00CB" w:rsidRDefault="00453E7C" w:rsidP="00453E7C">
          <w:pPr>
            <w:pStyle w:val="3622A9EA9E3C434C81C5AB287A6572FF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80ED94C5ACE49118CEA80F977EB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38D0-3520-4592-8D2D-F9FECEB7643F}"/>
      </w:docPartPr>
      <w:docPartBody>
        <w:p w:rsidR="003E00CB" w:rsidRDefault="00453E7C" w:rsidP="00453E7C">
          <w:pPr>
            <w:pStyle w:val="680ED94C5ACE49118CEA80F977EB48C3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230F37A8FAD34A8F8C33D4640B06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79652-D575-4527-BE4B-B643A9A9D0F2}"/>
      </w:docPartPr>
      <w:docPartBody>
        <w:p w:rsidR="003E00CB" w:rsidRDefault="00453E7C" w:rsidP="00453E7C">
          <w:pPr>
            <w:pStyle w:val="230F37A8FAD34A8F8C33D4640B06888A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45C2D5DAF04A4C15A1E9ACB12FFF8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FF81-57E2-4C54-A8CF-F76764E19E39}"/>
      </w:docPartPr>
      <w:docPartBody>
        <w:p w:rsidR="003E00CB" w:rsidRDefault="00453E7C" w:rsidP="00453E7C">
          <w:pPr>
            <w:pStyle w:val="45C2D5DAF04A4C15A1E9ACB12FFF83BD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5EA0DAC4716244C9ADFF21BEF700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E130-6CCE-476C-8EA3-0D92BFAACCF6}"/>
      </w:docPartPr>
      <w:docPartBody>
        <w:p w:rsidR="003E00CB" w:rsidRDefault="00453E7C" w:rsidP="00453E7C">
          <w:pPr>
            <w:pStyle w:val="5EA0DAC4716244C9ADFF21BEF700F599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FF6D46ACAC8B4BD1B333F5675625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F337-D41E-4A69-8361-85B34ABCF268}"/>
      </w:docPartPr>
      <w:docPartBody>
        <w:p w:rsidR="003E00CB" w:rsidRDefault="00453E7C" w:rsidP="00453E7C">
          <w:pPr>
            <w:pStyle w:val="FF6D46ACAC8B4BD1B333F5675625B236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E499F276FA2A4C68A884752169300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60B0-77B1-4503-9092-E41886BD1E2D}"/>
      </w:docPartPr>
      <w:docPartBody>
        <w:p w:rsidR="003E00CB" w:rsidRDefault="00453E7C" w:rsidP="00453E7C">
          <w:pPr>
            <w:pStyle w:val="E499F276FA2A4C68A8847521693002C8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462A04261A446F5A729454D18D2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7ABC-DA5E-41C2-A928-25C285302AD3}"/>
      </w:docPartPr>
      <w:docPartBody>
        <w:p w:rsidR="003E00CB" w:rsidRDefault="00453E7C" w:rsidP="00453E7C">
          <w:pPr>
            <w:pStyle w:val="6462A04261A446F5A729454D18D28BE3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0C953459DA2C40E1B5963A9351C9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D485-E5FB-41A0-8098-857E494FF82A}"/>
      </w:docPartPr>
      <w:docPartBody>
        <w:p w:rsidR="003E00CB" w:rsidRDefault="00453E7C" w:rsidP="00453E7C">
          <w:pPr>
            <w:pStyle w:val="0C953459DA2C40E1B5963A9351C90E73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2C71CC320B4C4BDB94B99586F4713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381F-A37D-42B5-8F4C-934DBAF5C3ED}"/>
      </w:docPartPr>
      <w:docPartBody>
        <w:p w:rsidR="003E00CB" w:rsidRDefault="00453E7C" w:rsidP="00453E7C">
          <w:pPr>
            <w:pStyle w:val="2C71CC320B4C4BDB94B99586F4713F94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43E7EC35BC4145FBBBDDAF0BF70E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7FFC-7A6E-4441-9274-081B79876E15}"/>
      </w:docPartPr>
      <w:docPartBody>
        <w:p w:rsidR="003E00CB" w:rsidRDefault="00453E7C" w:rsidP="00453E7C">
          <w:pPr>
            <w:pStyle w:val="43E7EC35BC4145FBBBDDAF0BF70EEE4F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3DB0B32784CC4B8AA94F33985EEA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6070A-804D-4073-969E-622C96F01A99}"/>
      </w:docPartPr>
      <w:docPartBody>
        <w:p w:rsidR="003E00CB" w:rsidRDefault="00453E7C" w:rsidP="00453E7C">
          <w:pPr>
            <w:pStyle w:val="3DB0B32784CC4B8AA94F33985EEA1E63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F57FEC34ECCE411187B72388DBF6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C7E0-6543-4DE5-8B91-4D52CC379FBB}"/>
      </w:docPartPr>
      <w:docPartBody>
        <w:p w:rsidR="003E00CB" w:rsidRDefault="00453E7C" w:rsidP="00453E7C">
          <w:pPr>
            <w:pStyle w:val="F57FEC34ECCE411187B72388DBF60400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2D2E23190C08413D815885A1E778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3457-39F5-48C3-A4E3-C7A12BD4B889}"/>
      </w:docPartPr>
      <w:docPartBody>
        <w:p w:rsidR="003E00CB" w:rsidRDefault="00453E7C" w:rsidP="00453E7C">
          <w:pPr>
            <w:pStyle w:val="2D2E23190C08413D815885A1E7781D98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08D030F571CB4180AA3E794ED6519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C767D-1F33-40A5-895C-890A559230CB}"/>
      </w:docPartPr>
      <w:docPartBody>
        <w:p w:rsidR="003E00CB" w:rsidRDefault="00453E7C" w:rsidP="00453E7C">
          <w:pPr>
            <w:pStyle w:val="08D030F571CB4180AA3E794ED6519FA8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6CBC32D6E73D497FA763C14BB1C3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D047-5582-41DF-8D7E-F3EC4ADF2647}"/>
      </w:docPartPr>
      <w:docPartBody>
        <w:p w:rsidR="003E00CB" w:rsidRDefault="00453E7C" w:rsidP="00453E7C">
          <w:pPr>
            <w:pStyle w:val="6CBC32D6E73D497FA763C14BB1C3849D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00DA4BBC7B784AFEACC206EB0C339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AFC0-3DD3-4A61-90C3-8342EFC60BD0}"/>
      </w:docPartPr>
      <w:docPartBody>
        <w:p w:rsidR="003E00CB" w:rsidRDefault="00453E7C" w:rsidP="00453E7C">
          <w:pPr>
            <w:pStyle w:val="00DA4BBC7B784AFEACC206EB0C3399F7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4B76AA1115CC424B95767EBB7B462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F217-8292-4373-B919-DC7F0F879E49}"/>
      </w:docPartPr>
      <w:docPartBody>
        <w:p w:rsidR="003E00CB" w:rsidRDefault="00453E7C" w:rsidP="00453E7C">
          <w:pPr>
            <w:pStyle w:val="4B76AA1115CC424B95767EBB7B462E42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32CC78446E1A4AC38530F67D90AA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64A9-DA03-44CB-8616-81D93E05B26D}"/>
      </w:docPartPr>
      <w:docPartBody>
        <w:p w:rsidR="003E00CB" w:rsidRDefault="00453E7C" w:rsidP="00453E7C">
          <w:pPr>
            <w:pStyle w:val="32CC78446E1A4AC38530F67D90AAAC2C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3979ECF28BC74F11AFEFAFB87C30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8E45-2B1F-4D9A-A312-B6B8FABA4690}"/>
      </w:docPartPr>
      <w:docPartBody>
        <w:p w:rsidR="003E00CB" w:rsidRDefault="00453E7C" w:rsidP="00453E7C">
          <w:pPr>
            <w:pStyle w:val="3979ECF28BC74F11AFEFAFB87C3086E3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6824C3A3D15445809E4EDD852BD09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51C7-804B-45B4-861D-35AF361811D0}"/>
      </w:docPartPr>
      <w:docPartBody>
        <w:p w:rsidR="003E00CB" w:rsidRDefault="00453E7C" w:rsidP="00453E7C">
          <w:pPr>
            <w:pStyle w:val="6824C3A3D15445809E4EDD852BD0915A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93B8ADFA66B47BD88D63EA70469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D5EC-4DBC-40DD-8D7F-61C16B664F07}"/>
      </w:docPartPr>
      <w:docPartBody>
        <w:p w:rsidR="003E00CB" w:rsidRDefault="00453E7C" w:rsidP="00453E7C">
          <w:pPr>
            <w:pStyle w:val="893B8ADFA66B47BD88D63EA704699D54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B8E8026EF2C44E599135B2986F9D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8EB7-C42B-45D7-A9C8-C15D86A320D3}"/>
      </w:docPartPr>
      <w:docPartBody>
        <w:p w:rsidR="003E00CB" w:rsidRDefault="00453E7C" w:rsidP="00453E7C">
          <w:pPr>
            <w:pStyle w:val="B8E8026EF2C44E599135B2986F9D2227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EBB54CF1B033496FA0F4050BD6084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395E-A1F0-45FD-9222-84B19F30827F}"/>
      </w:docPartPr>
      <w:docPartBody>
        <w:p w:rsidR="003E00CB" w:rsidRDefault="00453E7C" w:rsidP="00453E7C">
          <w:pPr>
            <w:pStyle w:val="EBB54CF1B033496FA0F4050BD60841B75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24ED7D12529444C8865CF26C488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A8B-A4C7-4013-9DCA-E15FECC1BA5E}"/>
      </w:docPartPr>
      <w:docPartBody>
        <w:p w:rsidR="003E00CB" w:rsidRDefault="00453E7C" w:rsidP="00453E7C">
          <w:pPr>
            <w:pStyle w:val="824ED7D12529444C8865CF26C488FD8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FCAFE2D2EAA3425F91F085B80708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1FE71-CD09-4909-97CD-ED2CD86260EC}"/>
      </w:docPartPr>
      <w:docPartBody>
        <w:p w:rsidR="003E00CB" w:rsidRDefault="00453E7C" w:rsidP="00453E7C">
          <w:pPr>
            <w:pStyle w:val="FCAFE2D2EAA3425F91F085B80708B28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7725CD6E3A904E8790CEE1A2DA860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8EB0-13FC-4ABF-9881-AD3605922465}"/>
      </w:docPartPr>
      <w:docPartBody>
        <w:p w:rsidR="003E00CB" w:rsidRDefault="00453E7C" w:rsidP="00453E7C">
          <w:pPr>
            <w:pStyle w:val="7725CD6E3A904E8790CEE1A2DA8607F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7CE9A2CFF9F74951903367B9BAE4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BF3D6-213C-46A6-8A70-60714B78FA05}"/>
      </w:docPartPr>
      <w:docPartBody>
        <w:p w:rsidR="003E00CB" w:rsidRDefault="00453E7C" w:rsidP="00453E7C">
          <w:pPr>
            <w:pStyle w:val="7CE9A2CFF9F74951903367B9BAE4893B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742C1D23A88344F996D2070A1FCA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87D9-2F56-47EE-8BC9-D94B3B334ED9}"/>
      </w:docPartPr>
      <w:docPartBody>
        <w:p w:rsidR="003E00CB" w:rsidRDefault="00453E7C" w:rsidP="00453E7C">
          <w:pPr>
            <w:pStyle w:val="742C1D23A88344F996D2070A1FCAEDF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345DBA38F82348A58354211B607E9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358A-234C-4266-9970-4C58A6609A2E}"/>
      </w:docPartPr>
      <w:docPartBody>
        <w:p w:rsidR="003E00CB" w:rsidRDefault="00453E7C" w:rsidP="00453E7C">
          <w:pPr>
            <w:pStyle w:val="345DBA38F82348A58354211B607E9BE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C5AB1E2736B74A9B877118FCFAB4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307C-AEF7-4472-A55B-7209B148740E}"/>
      </w:docPartPr>
      <w:docPartBody>
        <w:p w:rsidR="003E00CB" w:rsidRDefault="00453E7C" w:rsidP="00453E7C">
          <w:pPr>
            <w:pStyle w:val="C5AB1E2736B74A9B877118FCFAB47C5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047AC40F4F074C70BBB81BB9087C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8648-ACD9-4213-A424-00B613F2C1E1}"/>
      </w:docPartPr>
      <w:docPartBody>
        <w:p w:rsidR="003E00CB" w:rsidRDefault="00453E7C" w:rsidP="00453E7C">
          <w:pPr>
            <w:pStyle w:val="047AC40F4F074C70BBB81BB9087CC74C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C6CEA60C33BD4135BF092FC256EE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E984-8393-41B1-A4B4-F86CC5ACA49F}"/>
      </w:docPartPr>
      <w:docPartBody>
        <w:p w:rsidR="003E00CB" w:rsidRDefault="00453E7C" w:rsidP="00453E7C">
          <w:pPr>
            <w:pStyle w:val="C6CEA60C33BD4135BF092FC256EE88F8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5B482BE0809E4641AC6FFDBF3AA2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9FD76-DC99-4773-B550-DF82C32D67B8}"/>
      </w:docPartPr>
      <w:docPartBody>
        <w:p w:rsidR="003E00CB" w:rsidRDefault="00453E7C" w:rsidP="00453E7C">
          <w:pPr>
            <w:pStyle w:val="5B482BE0809E4641AC6FFDBF3AA2C3E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25E5F50A71AE45F090E18C6E1B4D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F10C-1AC6-4120-B4D1-FF5216F52B05}"/>
      </w:docPartPr>
      <w:docPartBody>
        <w:p w:rsidR="003E00CB" w:rsidRDefault="00453E7C" w:rsidP="00453E7C">
          <w:pPr>
            <w:pStyle w:val="25E5F50A71AE45F090E18C6E1B4DFB87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C2C86B1A5A6F410D9E04C285D3BD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31C7-65CD-4B57-8823-7F26C03DBE75}"/>
      </w:docPartPr>
      <w:docPartBody>
        <w:p w:rsidR="003E00CB" w:rsidRDefault="00453E7C" w:rsidP="00453E7C">
          <w:pPr>
            <w:pStyle w:val="C2C86B1A5A6F410D9E04C285D3BDAA9B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229602731F5F4F9097A6D5D4053B6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AD0E-727B-4C2F-A227-B915796E6B5D}"/>
      </w:docPartPr>
      <w:docPartBody>
        <w:p w:rsidR="003E00CB" w:rsidRDefault="00453E7C" w:rsidP="00453E7C">
          <w:pPr>
            <w:pStyle w:val="229602731F5F4F9097A6D5D4053B67C5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5912E42BCE45445297677FC2B2FD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4AC5-B8CE-4C9F-9351-678A63C49BF2}"/>
      </w:docPartPr>
      <w:docPartBody>
        <w:p w:rsidR="003E00CB" w:rsidRDefault="00453E7C" w:rsidP="00453E7C">
          <w:pPr>
            <w:pStyle w:val="5912E42BCE45445297677FC2B2FD8371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CA6F4AA4200E47CB8EFB2E4E0187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DFEA-6826-4AFA-A471-356ED71309E9}"/>
      </w:docPartPr>
      <w:docPartBody>
        <w:p w:rsidR="003E00CB" w:rsidRDefault="00453E7C" w:rsidP="00453E7C">
          <w:pPr>
            <w:pStyle w:val="CA6F4AA4200E47CB8EFB2E4E018782E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02B236717B594AA5BB8098A4099AA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79E3-04D3-4EE4-8A4F-80D2E400CBD9}"/>
      </w:docPartPr>
      <w:docPartBody>
        <w:p w:rsidR="003E00CB" w:rsidRDefault="00453E7C" w:rsidP="00453E7C">
          <w:pPr>
            <w:pStyle w:val="02B236717B594AA5BB8098A4099AAC17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1C2B1914DB8466B8C1EC175F9F95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0BC2-C05E-4EF1-A313-B57460FA0251}"/>
      </w:docPartPr>
      <w:docPartBody>
        <w:p w:rsidR="003E00CB" w:rsidRDefault="00453E7C" w:rsidP="00453E7C">
          <w:pPr>
            <w:pStyle w:val="61C2B1914DB8466B8C1EC175F9F951A0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98D5A67C501F452499AA6D3B27AF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997D-B93D-4334-B23B-40683C8FBB26}"/>
      </w:docPartPr>
      <w:docPartBody>
        <w:p w:rsidR="003E00CB" w:rsidRDefault="00453E7C" w:rsidP="00453E7C">
          <w:pPr>
            <w:pStyle w:val="98D5A67C501F452499AA6D3B27AF70DE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AD5281F7E96848FBAAA956BC1AEA2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DC18-E970-46BD-ABDB-0BEA8AF2BD49}"/>
      </w:docPartPr>
      <w:docPartBody>
        <w:p w:rsidR="003E00CB" w:rsidRDefault="00453E7C" w:rsidP="00453E7C">
          <w:pPr>
            <w:pStyle w:val="AD5281F7E96848FBAAA956BC1AEA29C7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6715C80D1397457CB5B814C820B7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53A2-3006-4B22-8392-B20D105E36C2}"/>
      </w:docPartPr>
      <w:docPartBody>
        <w:p w:rsidR="003E00CB" w:rsidRDefault="00453E7C" w:rsidP="00453E7C">
          <w:pPr>
            <w:pStyle w:val="6715C80D1397457CB5B814C820B7984E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4F5E9A0865104F68873C410D4A45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DC32-3231-4198-AF60-091661356B43}"/>
      </w:docPartPr>
      <w:docPartBody>
        <w:p w:rsidR="00F646F7" w:rsidRDefault="00F72B3F" w:rsidP="00F72B3F">
          <w:pPr>
            <w:pStyle w:val="4F5E9A0865104F68873C410D4A45EFD2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E898BB536CBB42D394AB49DBE146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035E-72ED-44EF-831C-F946630D0B97}"/>
      </w:docPartPr>
      <w:docPartBody>
        <w:p w:rsidR="00F646F7" w:rsidRDefault="00F72B3F" w:rsidP="00F72B3F">
          <w:pPr>
            <w:pStyle w:val="E898BB536CBB42D394AB49DBE146BAAD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9E8759FE582F4C20B539B1953C89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463D-35CD-4FE8-90C3-F25405E3C1E5}"/>
      </w:docPartPr>
      <w:docPartBody>
        <w:p w:rsidR="00F646F7" w:rsidRDefault="00F72B3F" w:rsidP="00F72B3F">
          <w:pPr>
            <w:pStyle w:val="9E8759FE582F4C20B539B1953C89B4FF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624B2AF766354FEF8813DC8D7E7C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10F7-2F26-4F20-9F52-8B45961E10E2}"/>
      </w:docPartPr>
      <w:docPartBody>
        <w:p w:rsidR="00F646F7" w:rsidRDefault="00F72B3F" w:rsidP="00F72B3F">
          <w:pPr>
            <w:pStyle w:val="624B2AF766354FEF8813DC8D7E7C1065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D611DFFB3C4C4251BC06BB7B13A16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356F6-E072-4A1E-A248-208B01BFD245}"/>
      </w:docPartPr>
      <w:docPartBody>
        <w:p w:rsidR="00F646F7" w:rsidRDefault="00F72B3F" w:rsidP="00F72B3F">
          <w:pPr>
            <w:pStyle w:val="D611DFFB3C4C4251BC06BB7B13A16058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BC9EC3BBDAA9441FAE508184CFFE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E2C0-395F-48FF-B838-BCDDFBFE530F}"/>
      </w:docPartPr>
      <w:docPartBody>
        <w:p w:rsidR="00F646F7" w:rsidRDefault="00F72B3F" w:rsidP="00F72B3F">
          <w:pPr>
            <w:pStyle w:val="BC9EC3BBDAA9441FAE508184CFFE54A7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3DA06FF5FE0E4711A19EA0C27446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C7A8-711D-4000-91D1-95B60FD1FFF3}"/>
      </w:docPartPr>
      <w:docPartBody>
        <w:p w:rsidR="00F646F7" w:rsidRDefault="00F72B3F" w:rsidP="00F72B3F">
          <w:pPr>
            <w:pStyle w:val="3DA06FF5FE0E4711A19EA0C2744670FB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1C417505063843179C1CF8C9234B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5B2E7-060C-4E98-8EB6-BAE8F5BDB71F}"/>
      </w:docPartPr>
      <w:docPartBody>
        <w:p w:rsidR="00F646F7" w:rsidRDefault="00F72B3F" w:rsidP="00F72B3F">
          <w:pPr>
            <w:pStyle w:val="1C417505063843179C1CF8C9234B000C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7F"/>
    <w:rsid w:val="00096EDE"/>
    <w:rsid w:val="00122973"/>
    <w:rsid w:val="00172FB9"/>
    <w:rsid w:val="0019793E"/>
    <w:rsid w:val="002B77F8"/>
    <w:rsid w:val="003E00CB"/>
    <w:rsid w:val="00453E7C"/>
    <w:rsid w:val="004C6AA6"/>
    <w:rsid w:val="004E33B6"/>
    <w:rsid w:val="005452E6"/>
    <w:rsid w:val="006074B0"/>
    <w:rsid w:val="006225A6"/>
    <w:rsid w:val="0074520E"/>
    <w:rsid w:val="007C7ACD"/>
    <w:rsid w:val="00B06C60"/>
    <w:rsid w:val="00BC1EA2"/>
    <w:rsid w:val="00BD0C8D"/>
    <w:rsid w:val="00C01EE3"/>
    <w:rsid w:val="00C73FB3"/>
    <w:rsid w:val="00EA627F"/>
    <w:rsid w:val="00F2591A"/>
    <w:rsid w:val="00F646F7"/>
    <w:rsid w:val="00F7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B3F"/>
    <w:rPr>
      <w:color w:val="808080"/>
    </w:rPr>
  </w:style>
  <w:style w:type="paragraph" w:customStyle="1" w:styleId="3DB0B32784CC4B8AA94F33985EEA1E637">
    <w:name w:val="3DB0B32784CC4B8AA94F33985EEA1E63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7">
    <w:name w:val="F57FEC34ECCE411187B72388DBF60400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7">
    <w:name w:val="2D2E23190C08413D815885A1E7781D98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7">
    <w:name w:val="08D030F571CB4180AA3E794ED6519FA8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7">
    <w:name w:val="00DA4BBC7B784AFEACC206EB0C3399F7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7">
    <w:name w:val="6CBC32D6E73D497FA763C14BB1C3849D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7">
    <w:name w:val="4B76AA1115CC424B95767EBB7B462E42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10">
    <w:name w:val="1A2289603D6C4AB7A8CB9991A86AC17010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7">
    <w:name w:val="32CC78446E1A4AC38530F67D90AAAC2C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7">
    <w:name w:val="3979ECF28BC74F11AFEFAFB87C3086E3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7">
    <w:name w:val="0C953459DA2C40E1B5963A9351C90E7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7">
    <w:name w:val="2C71CC320B4C4BDB94B99586F4713F9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7">
    <w:name w:val="43E7EC35BC4145FBBBDDAF0BF70EEE4F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51">
    <w:name w:val="CA635E12CCEB423893E1F4B6BC09774151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51">
    <w:name w:val="63F6A5DA0986421CBDBEC485A1F3217251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7">
    <w:name w:val="6824C3A3D15445809E4EDD852BD0915A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7">
    <w:name w:val="893B8ADFA66B47BD88D63EA704699D5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7">
    <w:name w:val="B8E8026EF2C44E599135B2986F9D2227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7">
    <w:name w:val="230F37A8FAD34A8F8C33D4640B06888A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7">
    <w:name w:val="45C2D5DAF04A4C15A1E9ACB12FFF83BD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7">
    <w:name w:val="5EA0DAC4716244C9ADFF21BEF700F599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7">
    <w:name w:val="FF6D46ACAC8B4BD1B333F5675625B236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7">
    <w:name w:val="E499F276FA2A4C68A8847521693002C8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7">
    <w:name w:val="6462A04261A446F5A729454D18D28BE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4ED7D12529444C8865CF26C488FD842">
    <w:name w:val="824ED7D12529444C8865CF26C488FD8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AFE2D2EAA3425F91F085B80708B2842">
    <w:name w:val="FCAFE2D2EAA3425F91F085B80708B28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725CD6E3A904E8790CEE1A2DA8607FF2">
    <w:name w:val="7725CD6E3A904E8790CEE1A2DA8607F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E9A2CFF9F74951903367B9BAE4893B2">
    <w:name w:val="7CE9A2CFF9F74951903367B9BAE4893B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2C1D23A88344F996D2070A1FCAEDF42">
    <w:name w:val="742C1D23A88344F996D2070A1FCAEDF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5DBA38F82348A58354211B607E9BE42">
    <w:name w:val="345DBA38F82348A58354211B607E9BE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AB1E2736B74A9B877118FCFAB47C5F2">
    <w:name w:val="C5AB1E2736B74A9B877118FCFAB47C5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7AC40F4F074C70BBB81BB9087CC74C2">
    <w:name w:val="047AC40F4F074C70BBB81BB9087CC74C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CEA60C33BD4135BF092FC256EE88F82">
    <w:name w:val="C6CEA60C33BD4135BF092FC256EE88F8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482BE0809E4641AC6FFDBF3AA2C3EF2">
    <w:name w:val="5B482BE0809E4641AC6FFDBF3AA2C3E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E5F50A71AE45F090E18C6E1B4DFB872">
    <w:name w:val="25E5F50A71AE45F090E18C6E1B4DFB87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C86B1A5A6F410D9E04C285D3BDAA9B2">
    <w:name w:val="C2C86B1A5A6F410D9E04C285D3BDAA9B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9602731F5F4F9097A6D5D4053B67C52">
    <w:name w:val="229602731F5F4F9097A6D5D4053B67C5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12E42BCE45445297677FC2B2FD83712">
    <w:name w:val="5912E42BCE45445297677FC2B2FD8371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6F4AA4200E47CB8EFB2E4E018782EF2">
    <w:name w:val="CA6F4AA4200E47CB8EFB2E4E018782E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B236717B594AA5BB8098A4099AAC172">
    <w:name w:val="02B236717B594AA5BB8098A4099AAC17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C2B1914DB8466B8C1EC175F9F951A02">
    <w:name w:val="61C2B1914DB8466B8C1EC175F9F951A0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D5A67C501F452499AA6D3B27AF70DE2">
    <w:name w:val="98D5A67C501F452499AA6D3B27AF70DE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5281F7E96848FBAAA956BC1AEA29C72">
    <w:name w:val="AD5281F7E96848FBAAA956BC1AEA29C7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715C80D1397457CB5B814C820B7984E2">
    <w:name w:val="6715C80D1397457CB5B814C820B7984E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7">
    <w:name w:val="78576D63D9644FA28F686680D8DDD3B1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7">
    <w:name w:val="3622A9EA9E3C434C81C5AB287A6572FF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7">
    <w:name w:val="680ED94C5ACE49118CEA80F977EB48C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7">
    <w:name w:val="CAE328830E044D8DAEC1E40A39B5E7C0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7">
    <w:name w:val="A496092ACF4C400DBB804BF779762AA8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7">
    <w:name w:val="E345603969924D22A368DB89D086BC7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7">
    <w:name w:val="96B3292A4E274066B46E111F8EC7F0AC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7">
    <w:name w:val="8F77DC396A864E8997978FC98F62930D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BB54CF1B033496FA0F4050BD60841B75">
    <w:name w:val="EBB54CF1B033496FA0F4050BD60841B75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8">
    <w:name w:val="F9A600CA92B04B82BEFBEC422C19648C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8">
    <w:name w:val="149B9E0F7DCA4F198E4C99F490EAD58A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8">
    <w:name w:val="D36AE0D502564D529082FE8C21B203AC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8">
    <w:name w:val="1F592E9166B94E7382AEF5B6D6005523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8">
    <w:name w:val="66EDD52E968748068AB6234E8B66C76A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8">
    <w:name w:val="DE2CE8EB097C4B4CBD855443F9A36C00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8">
    <w:name w:val="9C838D7AB7EC4C81BBF65781C9B63AF9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8">
    <w:name w:val="8553933741AD404899014516C1552FA4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8">
    <w:name w:val="6BAF2449FAC44BA58D81BD1B281B829D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8">
    <w:name w:val="0D120553494647819FE9C2400632CDDF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8">
    <w:name w:val="F4F35DBED23B40E18A827BC62FDD28D3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8">
    <w:name w:val="7C74243EA4184CCA95E5E96A11D7E156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8">
    <w:name w:val="8310963A7B7D42D090FA77DA9B463C90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8">
    <w:name w:val="CB1CE07646964395B8C413BE7D433FBD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8">
    <w:name w:val="97A3808A7AA54C7DB9D28466C7D6A5B08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4F5E9A0865104F68873C410D4A45EFD2">
    <w:name w:val="4F5E9A0865104F68873C410D4A45EFD2"/>
    <w:rsid w:val="00F72B3F"/>
  </w:style>
  <w:style w:type="paragraph" w:customStyle="1" w:styleId="E898BB536CBB42D394AB49DBE146BAAD">
    <w:name w:val="E898BB536CBB42D394AB49DBE146BAAD"/>
    <w:rsid w:val="00F72B3F"/>
  </w:style>
  <w:style w:type="paragraph" w:customStyle="1" w:styleId="9E8759FE582F4C20B539B1953C89B4FF">
    <w:name w:val="9E8759FE582F4C20B539B1953C89B4FF"/>
    <w:rsid w:val="00F72B3F"/>
  </w:style>
  <w:style w:type="paragraph" w:customStyle="1" w:styleId="624B2AF766354FEF8813DC8D7E7C1065">
    <w:name w:val="624B2AF766354FEF8813DC8D7E7C1065"/>
    <w:rsid w:val="00F72B3F"/>
  </w:style>
  <w:style w:type="paragraph" w:customStyle="1" w:styleId="D611DFFB3C4C4251BC06BB7B13A16058">
    <w:name w:val="D611DFFB3C4C4251BC06BB7B13A16058"/>
    <w:rsid w:val="00F72B3F"/>
  </w:style>
  <w:style w:type="paragraph" w:customStyle="1" w:styleId="BC9EC3BBDAA9441FAE508184CFFE54A7">
    <w:name w:val="BC9EC3BBDAA9441FAE508184CFFE54A7"/>
    <w:rsid w:val="00F72B3F"/>
  </w:style>
  <w:style w:type="paragraph" w:customStyle="1" w:styleId="3DA06FF5FE0E4711A19EA0C2744670FB">
    <w:name w:val="3DA06FF5FE0E4711A19EA0C2744670FB"/>
    <w:rsid w:val="00F72B3F"/>
  </w:style>
  <w:style w:type="paragraph" w:customStyle="1" w:styleId="1C417505063843179C1CF8C9234B000C">
    <w:name w:val="1C417505063843179C1CF8C9234B000C"/>
    <w:rsid w:val="00F72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F00E-116C-478F-8CCF-BDF637D4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, Ruth</dc:creator>
  <cp:lastModifiedBy>Joy Nogabe</cp:lastModifiedBy>
  <cp:revision>3</cp:revision>
  <cp:lastPrinted>2017-10-25T12:17:00Z</cp:lastPrinted>
  <dcterms:created xsi:type="dcterms:W3CDTF">2023-03-15T06:53:00Z</dcterms:created>
  <dcterms:modified xsi:type="dcterms:W3CDTF">2023-03-15T08:43:00Z</dcterms:modified>
</cp:coreProperties>
</file>